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C5F4" w14:textId="77777777" w:rsidR="00D81554" w:rsidRPr="00D81554" w:rsidRDefault="00D81554" w:rsidP="00D81554">
      <w:pPr>
        <w:pStyle w:val="ListParagraph"/>
        <w:keepNext/>
        <w:numPr>
          <w:ilvl w:val="0"/>
          <w:numId w:val="1"/>
        </w:numPr>
        <w:spacing w:before="100" w:after="200"/>
        <w:outlineLvl w:val="0"/>
        <w:rPr>
          <w:rFonts w:cs="Arial"/>
          <w:b/>
          <w:bCs/>
          <w:vanish/>
          <w:kern w:val="32"/>
          <w:sz w:val="32"/>
          <w:szCs w:val="32"/>
        </w:rPr>
      </w:pPr>
      <w:bookmarkStart w:id="0" w:name="_Toc509559414"/>
      <w:bookmarkStart w:id="1" w:name="_Toc29997558"/>
    </w:p>
    <w:p w14:paraId="5A495AB5" w14:textId="77777777" w:rsidR="00D81554" w:rsidRPr="00D81554" w:rsidRDefault="00D81554" w:rsidP="00D81554">
      <w:pPr>
        <w:pStyle w:val="ListParagraph"/>
        <w:keepNext/>
        <w:numPr>
          <w:ilvl w:val="1"/>
          <w:numId w:val="1"/>
        </w:numPr>
        <w:spacing w:before="100" w:after="200"/>
        <w:outlineLvl w:val="1"/>
        <w:rPr>
          <w:rFonts w:cs="Arial"/>
          <w:b/>
          <w:bCs/>
          <w:iCs/>
          <w:vanish/>
          <w:sz w:val="28"/>
          <w:szCs w:val="28"/>
        </w:rPr>
      </w:pPr>
    </w:p>
    <w:p w14:paraId="1D23A44B" w14:textId="77777777" w:rsidR="00D81554" w:rsidRPr="00D81554" w:rsidRDefault="00D81554" w:rsidP="00D81554">
      <w:pPr>
        <w:pStyle w:val="ListParagraph"/>
        <w:keepNext/>
        <w:numPr>
          <w:ilvl w:val="1"/>
          <w:numId w:val="1"/>
        </w:numPr>
        <w:spacing w:before="100" w:after="200"/>
        <w:outlineLvl w:val="1"/>
        <w:rPr>
          <w:rFonts w:cs="Arial"/>
          <w:b/>
          <w:bCs/>
          <w:iCs/>
          <w:vanish/>
          <w:sz w:val="28"/>
          <w:szCs w:val="28"/>
        </w:rPr>
      </w:pPr>
    </w:p>
    <w:p w14:paraId="6B4AEFB8"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5CF86DEF"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71D2A8B1"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1091B646"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459B73C5"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7AFC9C0C"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123F213D"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40284927"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498E1322"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6E328649" w14:textId="77777777" w:rsidR="00D81554" w:rsidRPr="00D81554" w:rsidRDefault="00D81554" w:rsidP="00D81554">
      <w:pPr>
        <w:pStyle w:val="ListParagraph"/>
        <w:keepNext/>
        <w:numPr>
          <w:ilvl w:val="2"/>
          <w:numId w:val="1"/>
        </w:numPr>
        <w:spacing w:before="100" w:after="200"/>
        <w:outlineLvl w:val="2"/>
        <w:rPr>
          <w:rFonts w:cs="Arial"/>
          <w:b/>
          <w:bCs/>
          <w:vanish/>
          <w:sz w:val="24"/>
          <w:szCs w:val="26"/>
        </w:rPr>
      </w:pPr>
    </w:p>
    <w:p w14:paraId="3DBAFB5F" w14:textId="6A80E733" w:rsidR="00D81554" w:rsidRDefault="00D81554" w:rsidP="00D81554">
      <w:pPr>
        <w:pStyle w:val="Heading3"/>
        <w:ind w:right="5951"/>
      </w:pPr>
      <w:r>
        <w:t>Sea turtle sensitive area overlay code</w:t>
      </w:r>
      <w:bookmarkEnd w:id="0"/>
      <w:bookmarkEnd w:id="1"/>
    </w:p>
    <w:p w14:paraId="494A474C" w14:textId="77777777" w:rsidR="00D81554" w:rsidRDefault="00D81554" w:rsidP="00D81554">
      <w:pPr>
        <w:pStyle w:val="Heading4"/>
        <w:ind w:right="5951"/>
      </w:pPr>
      <w:r>
        <w:t>Application</w:t>
      </w:r>
    </w:p>
    <w:p w14:paraId="419E1C01" w14:textId="77777777" w:rsidR="00D81554" w:rsidRDefault="00D81554" w:rsidP="00D81554">
      <w:pPr>
        <w:ind w:right="5951"/>
      </w:pPr>
    </w:p>
    <w:p w14:paraId="6CD2E342" w14:textId="77777777" w:rsidR="00C6019F" w:rsidRDefault="00C6019F" w:rsidP="00C6019F">
      <w:r w:rsidRPr="009708B1">
        <w:t xml:space="preserve">This code applies to </w:t>
      </w:r>
      <w:r w:rsidRPr="008539E5">
        <w:t>development:-</w:t>
      </w:r>
      <w:r w:rsidRPr="009708B1">
        <w:t xml:space="preserve"> </w:t>
      </w:r>
    </w:p>
    <w:p w14:paraId="716539AF" w14:textId="77777777" w:rsidR="00C6019F" w:rsidRDefault="00C6019F" w:rsidP="00C6019F"/>
    <w:p w14:paraId="5362DF31" w14:textId="77777777" w:rsidR="00C6019F" w:rsidRPr="008D0D1E" w:rsidRDefault="00C6019F" w:rsidP="00682BC5">
      <w:pPr>
        <w:numPr>
          <w:ilvl w:val="0"/>
          <w:numId w:val="7"/>
        </w:numPr>
      </w:pPr>
      <w:r>
        <w:t xml:space="preserve">subject to the Sea turtle sensitive area in the Coastal protection overlay shown on the overlay maps contained within </w:t>
      </w:r>
      <w:r w:rsidRPr="0004606C">
        <w:rPr>
          <w:b/>
        </w:rPr>
        <w:t>Schedule 2 (Mapping)</w:t>
      </w:r>
      <w:r w:rsidRPr="00AE772E">
        <w:t xml:space="preserve">; </w:t>
      </w:r>
      <w:r>
        <w:t>and</w:t>
      </w:r>
    </w:p>
    <w:p w14:paraId="131934F1" w14:textId="77777777" w:rsidR="00C6019F" w:rsidRPr="008D0D1E" w:rsidRDefault="00C6019F" w:rsidP="00C6019F"/>
    <w:p w14:paraId="4910C8BC" w14:textId="77777777" w:rsidR="00C6019F" w:rsidRDefault="00C6019F" w:rsidP="00682BC5">
      <w:pPr>
        <w:numPr>
          <w:ilvl w:val="0"/>
          <w:numId w:val="7"/>
        </w:numPr>
      </w:pPr>
      <w:r w:rsidRPr="009708B1">
        <w:t xml:space="preserve">identified as requiring assessment against </w:t>
      </w:r>
      <w:r>
        <w:t>the Sea turtle sensitive area overlay code</w:t>
      </w:r>
      <w:r w:rsidRPr="009708B1">
        <w:t xml:space="preserve"> by the tables of assessment in </w:t>
      </w:r>
      <w:r w:rsidRPr="009708B1">
        <w:rPr>
          <w:b/>
        </w:rPr>
        <w:t>Part 5 (Tables of assessment)</w:t>
      </w:r>
      <w:r w:rsidRPr="009708B1">
        <w:t>.</w:t>
      </w:r>
    </w:p>
    <w:p w14:paraId="0278AC17" w14:textId="77777777" w:rsidR="00D81554" w:rsidRPr="0065036F" w:rsidRDefault="00D81554" w:rsidP="00D81554">
      <w:pPr>
        <w:ind w:right="5951"/>
      </w:pPr>
    </w:p>
    <w:p w14:paraId="6A6EA547" w14:textId="77777777" w:rsidR="00D81554" w:rsidRDefault="00D81554" w:rsidP="00D81554">
      <w:pPr>
        <w:pStyle w:val="Heading4"/>
        <w:ind w:right="5951"/>
      </w:pPr>
      <w:r>
        <w:t>Purpose and overall outcomes</w:t>
      </w:r>
    </w:p>
    <w:p w14:paraId="31C7741B" w14:textId="77777777" w:rsidR="00D81554" w:rsidRDefault="00D81554" w:rsidP="00D81554">
      <w:pPr>
        <w:ind w:right="5951"/>
      </w:pPr>
    </w:p>
    <w:p w14:paraId="7773220C" w14:textId="77777777" w:rsidR="00C6019F" w:rsidRPr="0086118C" w:rsidRDefault="00C6019F" w:rsidP="00682BC5">
      <w:pPr>
        <w:numPr>
          <w:ilvl w:val="0"/>
          <w:numId w:val="8"/>
        </w:numPr>
      </w:pPr>
      <w:r>
        <w:rPr>
          <w:rFonts w:eastAsia="Calibri"/>
        </w:rPr>
        <w:t>The purpose of the Sea t</w:t>
      </w:r>
      <w:r w:rsidRPr="007665B7">
        <w:rPr>
          <w:rFonts w:eastAsia="Calibri"/>
        </w:rPr>
        <w:t xml:space="preserve">urtle sensitive area overlay code is </w:t>
      </w:r>
      <w:r w:rsidRPr="007665B7">
        <w:rPr>
          <w:rFonts w:eastAsia="Calibri"/>
          <w:szCs w:val="20"/>
        </w:rPr>
        <w:t xml:space="preserve">to </w:t>
      </w:r>
      <w:r w:rsidRPr="0086118C">
        <w:rPr>
          <w:rFonts w:eastAsia="Calibri"/>
        </w:rPr>
        <w:t>ensure that</w:t>
      </w:r>
      <w:r>
        <w:rPr>
          <w:rFonts w:eastAsia="Calibri"/>
        </w:rPr>
        <w:t xml:space="preserve"> development does not create harm to sea turtle nesting and sea turtle activity by avoiding adverse impacts generated from development, including from artificial lighting. </w:t>
      </w:r>
    </w:p>
    <w:p w14:paraId="16EE0D8A" w14:textId="77777777" w:rsidR="00C6019F" w:rsidRPr="001A266A" w:rsidRDefault="00C6019F" w:rsidP="00C6019F"/>
    <w:p w14:paraId="458A1F41" w14:textId="77777777" w:rsidR="00C6019F" w:rsidRDefault="00C6019F" w:rsidP="00682BC5">
      <w:pPr>
        <w:numPr>
          <w:ilvl w:val="0"/>
          <w:numId w:val="8"/>
        </w:numPr>
        <w:rPr>
          <w:iCs/>
        </w:rPr>
      </w:pPr>
      <w:r>
        <w:rPr>
          <w:iCs/>
        </w:rPr>
        <w:t>The purpose of the code will be achieved through the following overall outcomes:-</w:t>
      </w:r>
    </w:p>
    <w:p w14:paraId="5EDDDC53" w14:textId="77777777" w:rsidR="00C6019F" w:rsidRDefault="00C6019F" w:rsidP="00C6019F">
      <w:pPr>
        <w:pStyle w:val="ListParagraph"/>
        <w:rPr>
          <w:iCs/>
        </w:rPr>
      </w:pPr>
    </w:p>
    <w:p w14:paraId="005A4295" w14:textId="77777777" w:rsidR="00C6019F" w:rsidRDefault="00C6019F" w:rsidP="00682BC5">
      <w:pPr>
        <w:pStyle w:val="ListParagraph"/>
        <w:numPr>
          <w:ilvl w:val="0"/>
          <w:numId w:val="9"/>
        </w:numPr>
        <w:ind w:left="1134" w:hanging="567"/>
        <w:rPr>
          <w:iCs/>
        </w:rPr>
      </w:pPr>
      <w:r>
        <w:rPr>
          <w:iCs/>
        </w:rPr>
        <w:t>development avoids artificial lighting that is directly visible from the beach or the ocean;</w:t>
      </w:r>
    </w:p>
    <w:p w14:paraId="21B90D39" w14:textId="77777777" w:rsidR="00C6019F" w:rsidRDefault="00C6019F" w:rsidP="00C6019F">
      <w:pPr>
        <w:pStyle w:val="ListParagraph"/>
        <w:ind w:left="1134" w:hanging="567"/>
        <w:rPr>
          <w:iCs/>
        </w:rPr>
      </w:pPr>
    </w:p>
    <w:p w14:paraId="533CF4EF" w14:textId="77777777" w:rsidR="00C6019F" w:rsidRDefault="00C6019F" w:rsidP="00682BC5">
      <w:pPr>
        <w:pStyle w:val="ListParagraph"/>
        <w:numPr>
          <w:ilvl w:val="0"/>
          <w:numId w:val="9"/>
        </w:numPr>
        <w:ind w:left="1134" w:hanging="567"/>
        <w:rPr>
          <w:iCs/>
        </w:rPr>
      </w:pPr>
      <w:r>
        <w:rPr>
          <w:iCs/>
        </w:rPr>
        <w:t>development avoids artificial lighting that contributes to sky glow within the Sea turtle sensitive area; and</w:t>
      </w:r>
    </w:p>
    <w:p w14:paraId="648D6A03" w14:textId="77777777" w:rsidR="00C6019F" w:rsidRPr="00756502" w:rsidRDefault="00C6019F" w:rsidP="00C6019F">
      <w:pPr>
        <w:pStyle w:val="ListParagraph"/>
        <w:rPr>
          <w:iCs/>
        </w:rPr>
      </w:pPr>
    </w:p>
    <w:p w14:paraId="2028D23A" w14:textId="7F184220" w:rsidR="00C6019F" w:rsidRDefault="00C6019F" w:rsidP="00682BC5">
      <w:pPr>
        <w:pStyle w:val="ListParagraph"/>
        <w:numPr>
          <w:ilvl w:val="0"/>
          <w:numId w:val="9"/>
        </w:numPr>
        <w:ind w:left="1134" w:hanging="567"/>
        <w:rPr>
          <w:iCs/>
        </w:rPr>
      </w:pPr>
      <w:r>
        <w:rPr>
          <w:iCs/>
        </w:rPr>
        <w:t>development is compatible with the existing and intended scale, density and character of the zone and immediate surrounds, to ensure the impacts of artificial lighting from development in the Sea turtle sensitive area avoids adverse impacts on sea turtle nesting and sea turtle activity.</w:t>
      </w:r>
    </w:p>
    <w:p w14:paraId="272A0CDA" w14:textId="77777777" w:rsidR="00C6019F" w:rsidRPr="00C6019F" w:rsidRDefault="00C6019F" w:rsidP="00C6019F">
      <w:pPr>
        <w:pStyle w:val="ListParagraph"/>
        <w:rPr>
          <w:iCs/>
        </w:rPr>
      </w:pPr>
    </w:p>
    <w:p w14:paraId="60ADD3C3" w14:textId="77777777" w:rsidR="00C6019F" w:rsidRDefault="00C6019F" w:rsidP="00C6019F">
      <w:pPr>
        <w:pStyle w:val="ListParagraph"/>
        <w:ind w:left="1134"/>
        <w:rPr>
          <w:iCs/>
        </w:rPr>
      </w:pPr>
    </w:p>
    <w:p w14:paraId="0C6BEEF2" w14:textId="77777777" w:rsidR="00D81554" w:rsidRDefault="00D81554" w:rsidP="00D81554">
      <w:pPr>
        <w:pStyle w:val="Heading4"/>
        <w:ind w:right="5951"/>
      </w:pPr>
      <w:r>
        <w:t xml:space="preserve">Specific benchmarks for assessment </w:t>
      </w:r>
    </w:p>
    <w:p w14:paraId="23BA6C6B" w14:textId="77777777" w:rsidR="00D81554" w:rsidRDefault="00D81554" w:rsidP="00D81554">
      <w:pPr>
        <w:pStyle w:val="Heading7"/>
        <w:ind w:right="5951"/>
      </w:pPr>
      <w:r>
        <w:t xml:space="preserve">Table 8.2.11.3.1 </w:t>
      </w:r>
      <w:r>
        <w:tab/>
        <w:t>Requirements for assessable development</w:t>
      </w:r>
    </w:p>
    <w:tbl>
      <w:tblPr>
        <w:tblW w:w="136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557"/>
        <w:gridCol w:w="4709"/>
        <w:gridCol w:w="4407"/>
      </w:tblGrid>
      <w:tr w:rsidR="00C6019F" w:rsidRPr="00D4604E" w14:paraId="58807B96" w14:textId="7C03DF47" w:rsidTr="00C6019F">
        <w:trPr>
          <w:tblHeader/>
        </w:trPr>
        <w:tc>
          <w:tcPr>
            <w:tcW w:w="4557" w:type="dxa"/>
            <w:tcBorders>
              <w:bottom w:val="single" w:sz="4" w:space="0" w:color="auto"/>
            </w:tcBorders>
            <w:shd w:val="clear" w:color="auto" w:fill="000000"/>
          </w:tcPr>
          <w:p w14:paraId="0F79C264" w14:textId="77777777" w:rsidR="00C6019F" w:rsidRPr="00D4604E" w:rsidRDefault="00C6019F" w:rsidP="00E33468">
            <w:pPr>
              <w:rPr>
                <w:b/>
                <w:szCs w:val="18"/>
              </w:rPr>
            </w:pPr>
            <w:r w:rsidRPr="00D4604E">
              <w:rPr>
                <w:b/>
                <w:szCs w:val="18"/>
              </w:rPr>
              <w:t xml:space="preserve">Performance </w:t>
            </w:r>
            <w:r>
              <w:rPr>
                <w:b/>
                <w:szCs w:val="18"/>
              </w:rPr>
              <w:t>o</w:t>
            </w:r>
            <w:r w:rsidRPr="00D4604E">
              <w:rPr>
                <w:b/>
                <w:szCs w:val="18"/>
              </w:rPr>
              <w:t>utcomes</w:t>
            </w:r>
          </w:p>
        </w:tc>
        <w:tc>
          <w:tcPr>
            <w:tcW w:w="4709" w:type="dxa"/>
            <w:tcBorders>
              <w:bottom w:val="single" w:sz="4" w:space="0" w:color="auto"/>
            </w:tcBorders>
            <w:shd w:val="clear" w:color="auto" w:fill="000000"/>
          </w:tcPr>
          <w:p w14:paraId="4D232648" w14:textId="77777777" w:rsidR="00C6019F" w:rsidRPr="00D4604E" w:rsidRDefault="00C6019F" w:rsidP="00E33468">
            <w:pPr>
              <w:rPr>
                <w:b/>
                <w:szCs w:val="18"/>
              </w:rPr>
            </w:pPr>
            <w:r w:rsidRPr="00D4604E">
              <w:rPr>
                <w:b/>
                <w:szCs w:val="18"/>
              </w:rPr>
              <w:t xml:space="preserve">Acceptable </w:t>
            </w:r>
            <w:r>
              <w:rPr>
                <w:b/>
                <w:szCs w:val="18"/>
              </w:rPr>
              <w:t>o</w:t>
            </w:r>
            <w:r w:rsidRPr="00D4604E">
              <w:rPr>
                <w:b/>
                <w:szCs w:val="18"/>
              </w:rPr>
              <w:t>utcomes</w:t>
            </w:r>
          </w:p>
        </w:tc>
        <w:tc>
          <w:tcPr>
            <w:tcW w:w="4407" w:type="dxa"/>
            <w:tcBorders>
              <w:bottom w:val="single" w:sz="4" w:space="0" w:color="auto"/>
            </w:tcBorders>
            <w:shd w:val="clear" w:color="auto" w:fill="000000"/>
          </w:tcPr>
          <w:p w14:paraId="3B99A08D" w14:textId="54C82BC1" w:rsidR="00C6019F" w:rsidRPr="00D4604E" w:rsidRDefault="00C6019F" w:rsidP="00E33468">
            <w:pPr>
              <w:rPr>
                <w:b/>
                <w:szCs w:val="18"/>
              </w:rPr>
            </w:pPr>
            <w:r>
              <w:rPr>
                <w:b/>
                <w:szCs w:val="18"/>
              </w:rPr>
              <w:t xml:space="preserve">Compliance / Representations </w:t>
            </w:r>
          </w:p>
        </w:tc>
      </w:tr>
      <w:tr w:rsidR="00C6019F" w:rsidRPr="001251DE" w14:paraId="524D4318" w14:textId="0FB12182" w:rsidTr="00DB3636">
        <w:tc>
          <w:tcPr>
            <w:tcW w:w="13673" w:type="dxa"/>
            <w:gridSpan w:val="3"/>
            <w:shd w:val="clear" w:color="auto" w:fill="D9D9D9"/>
          </w:tcPr>
          <w:p w14:paraId="195F3B5D" w14:textId="40251BDD" w:rsidR="00C6019F" w:rsidRDefault="00C6019F" w:rsidP="00E33468">
            <w:pPr>
              <w:rPr>
                <w:b/>
                <w:i/>
                <w:szCs w:val="18"/>
              </w:rPr>
            </w:pPr>
            <w:r>
              <w:rPr>
                <w:b/>
                <w:i/>
                <w:szCs w:val="18"/>
              </w:rPr>
              <w:t>Management of impacts of development in a Sea turtle sensitive area</w:t>
            </w:r>
            <w:r w:rsidRPr="00CB4155">
              <w:rPr>
                <w:rStyle w:val="FootnoteReference"/>
                <w:szCs w:val="18"/>
              </w:rPr>
              <w:footnoteReference w:id="1"/>
            </w:r>
          </w:p>
        </w:tc>
      </w:tr>
      <w:tr w:rsidR="00C6019F" w:rsidRPr="001251DE" w14:paraId="540CE161" w14:textId="75752F08" w:rsidTr="00C6019F">
        <w:tc>
          <w:tcPr>
            <w:tcW w:w="4557" w:type="dxa"/>
            <w:shd w:val="clear" w:color="auto" w:fill="auto"/>
          </w:tcPr>
          <w:p w14:paraId="7913C788" w14:textId="77777777" w:rsidR="00C6019F" w:rsidRPr="00D1130D" w:rsidRDefault="00C6019F" w:rsidP="00E33468">
            <w:pPr>
              <w:rPr>
                <w:b/>
                <w:szCs w:val="18"/>
              </w:rPr>
            </w:pPr>
            <w:r w:rsidRPr="00D1130D">
              <w:rPr>
                <w:b/>
                <w:szCs w:val="18"/>
              </w:rPr>
              <w:t>PO1</w:t>
            </w:r>
          </w:p>
          <w:p w14:paraId="06DAA81E" w14:textId="77777777" w:rsidR="00C6019F" w:rsidRPr="00D1130D" w:rsidRDefault="00C6019F" w:rsidP="00E33468">
            <w:pPr>
              <w:rPr>
                <w:szCs w:val="18"/>
              </w:rPr>
            </w:pPr>
            <w:r>
              <w:rPr>
                <w:szCs w:val="18"/>
              </w:rPr>
              <w:t>All outside lighting provided as part of the development avoids direct illumination of the beach, ocean, and sky at night.</w:t>
            </w:r>
          </w:p>
        </w:tc>
        <w:tc>
          <w:tcPr>
            <w:tcW w:w="4709" w:type="dxa"/>
            <w:shd w:val="clear" w:color="auto" w:fill="auto"/>
          </w:tcPr>
          <w:p w14:paraId="0D70362E" w14:textId="77777777" w:rsidR="00C6019F" w:rsidRPr="00D1130D" w:rsidRDefault="00C6019F" w:rsidP="00E33468">
            <w:pPr>
              <w:rPr>
                <w:b/>
                <w:szCs w:val="18"/>
              </w:rPr>
            </w:pPr>
            <w:r w:rsidRPr="00D1130D">
              <w:rPr>
                <w:b/>
                <w:szCs w:val="18"/>
              </w:rPr>
              <w:t>AO1.1</w:t>
            </w:r>
          </w:p>
          <w:p w14:paraId="24DB4DCB" w14:textId="77777777" w:rsidR="00C6019F" w:rsidRDefault="00C6019F" w:rsidP="00E33468">
            <w:pPr>
              <w:rPr>
                <w:szCs w:val="18"/>
              </w:rPr>
            </w:pPr>
            <w:r>
              <w:rPr>
                <w:szCs w:val="18"/>
              </w:rPr>
              <w:t>Use outside lighting (inclusive of public and private) that is:-</w:t>
            </w:r>
          </w:p>
          <w:p w14:paraId="0C441860" w14:textId="77777777" w:rsidR="00C6019F" w:rsidRPr="00FF6895" w:rsidRDefault="00C6019F" w:rsidP="00E33468">
            <w:pPr>
              <w:pStyle w:val="PSTOAC2Before1cm"/>
              <w:rPr>
                <w:sz w:val="18"/>
                <w:szCs w:val="18"/>
              </w:rPr>
            </w:pPr>
            <w:r w:rsidRPr="00FF6895">
              <w:rPr>
                <w:sz w:val="18"/>
                <w:szCs w:val="18"/>
              </w:rPr>
              <w:t>shielded by 25cm shields;</w:t>
            </w:r>
          </w:p>
          <w:p w14:paraId="2B67D41F" w14:textId="77777777" w:rsidR="00C6019F" w:rsidRPr="00FF6895" w:rsidRDefault="00C6019F" w:rsidP="00E33468">
            <w:pPr>
              <w:pStyle w:val="PSTOAC2Before1cm"/>
              <w:rPr>
                <w:sz w:val="18"/>
                <w:szCs w:val="18"/>
              </w:rPr>
            </w:pPr>
            <w:r w:rsidRPr="00FF6895">
              <w:rPr>
                <w:sz w:val="18"/>
                <w:szCs w:val="18"/>
              </w:rPr>
              <w:t>mounted down low to avoid direct horizontal light or downwards glare onto the beach or ocean; and</w:t>
            </w:r>
          </w:p>
          <w:p w14:paraId="49417A69" w14:textId="77777777" w:rsidR="00C6019F" w:rsidRPr="00FF6895" w:rsidRDefault="00C6019F" w:rsidP="00E33468">
            <w:pPr>
              <w:pStyle w:val="PSTOAC2Before1cm"/>
              <w:rPr>
                <w:sz w:val="18"/>
                <w:szCs w:val="18"/>
              </w:rPr>
            </w:pPr>
            <w:r w:rsidRPr="00FF6895">
              <w:rPr>
                <w:sz w:val="18"/>
                <w:szCs w:val="18"/>
              </w:rPr>
              <w:t>directed downwards and away from the coast.</w:t>
            </w:r>
          </w:p>
          <w:p w14:paraId="7001DD1E" w14:textId="77777777" w:rsidR="00C6019F" w:rsidRDefault="00C6019F" w:rsidP="00E33468">
            <w:pPr>
              <w:rPr>
                <w:szCs w:val="18"/>
              </w:rPr>
            </w:pPr>
          </w:p>
          <w:p w14:paraId="128CB2F9" w14:textId="49BEFBF8" w:rsidR="00C6019F" w:rsidRDefault="00C6019F" w:rsidP="00E33468">
            <w:pPr>
              <w:rPr>
                <w:sz w:val="16"/>
                <w:szCs w:val="16"/>
              </w:rPr>
            </w:pPr>
            <w:r>
              <w:rPr>
                <w:sz w:val="16"/>
                <w:szCs w:val="16"/>
              </w:rPr>
              <w:lastRenderedPageBreak/>
              <w:t>Note—</w:t>
            </w:r>
            <w:r w:rsidRPr="004663D4">
              <w:rPr>
                <w:b/>
                <w:sz w:val="16"/>
                <w:szCs w:val="16"/>
              </w:rPr>
              <w:t>Figure 8.2.</w:t>
            </w:r>
            <w:r>
              <w:rPr>
                <w:b/>
                <w:sz w:val="16"/>
                <w:szCs w:val="16"/>
              </w:rPr>
              <w:t>11</w:t>
            </w:r>
            <w:r w:rsidRPr="004663D4">
              <w:rPr>
                <w:b/>
                <w:sz w:val="16"/>
                <w:szCs w:val="16"/>
              </w:rPr>
              <w:t>A (Shielded outside light fittings)</w:t>
            </w:r>
            <w:r>
              <w:rPr>
                <w:sz w:val="16"/>
                <w:szCs w:val="16"/>
              </w:rPr>
              <w:t xml:space="preserve"> demonstrates how outside </w:t>
            </w:r>
            <w:r w:rsidRPr="00C93C14">
              <w:rPr>
                <w:sz w:val="16"/>
                <w:szCs w:val="16"/>
              </w:rPr>
              <w:t>lighting associated with a building i</w:t>
            </w:r>
            <w:r>
              <w:rPr>
                <w:sz w:val="16"/>
                <w:szCs w:val="16"/>
              </w:rPr>
              <w:t>s to be shielded and directed to avoid light spill.</w:t>
            </w:r>
          </w:p>
          <w:p w14:paraId="3ED54763" w14:textId="77777777" w:rsidR="00C6019F" w:rsidRDefault="00C6019F" w:rsidP="00E33468">
            <w:pPr>
              <w:rPr>
                <w:sz w:val="16"/>
                <w:szCs w:val="16"/>
              </w:rPr>
            </w:pPr>
          </w:p>
          <w:p w14:paraId="3ABAC3AA" w14:textId="77777777" w:rsidR="00C6019F" w:rsidRDefault="00C6019F" w:rsidP="00E33468">
            <w:pPr>
              <w:rPr>
                <w:sz w:val="16"/>
                <w:szCs w:val="16"/>
              </w:rPr>
            </w:pPr>
          </w:p>
          <w:p w14:paraId="29F115FE" w14:textId="77777777" w:rsidR="00C6019F" w:rsidRDefault="00C6019F" w:rsidP="00E33468">
            <w:pPr>
              <w:pStyle w:val="Heading7"/>
              <w:rPr>
                <w:szCs w:val="18"/>
              </w:rPr>
            </w:pPr>
            <w:r>
              <w:t>Figure 8.2.11A</w:t>
            </w:r>
            <w:r>
              <w:tab/>
              <w:t xml:space="preserve">Shielded outside light fittings </w:t>
            </w:r>
          </w:p>
          <w:p w14:paraId="20E584D2" w14:textId="77777777" w:rsidR="00C6019F" w:rsidRDefault="00C6019F" w:rsidP="00E33468">
            <w:pPr>
              <w:jc w:val="center"/>
              <w:rPr>
                <w:szCs w:val="18"/>
              </w:rPr>
            </w:pPr>
            <w:r>
              <w:rPr>
                <w:noProof/>
              </w:rPr>
              <w:drawing>
                <wp:inline distT="0" distB="0" distL="0" distR="0" wp14:anchorId="6039A213" wp14:editId="1E0B9C2E">
                  <wp:extent cx="2781300" cy="11715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171575"/>
                          </a:xfrm>
                          <a:prstGeom prst="rect">
                            <a:avLst/>
                          </a:prstGeom>
                          <a:noFill/>
                          <a:ln>
                            <a:noFill/>
                          </a:ln>
                        </pic:spPr>
                      </pic:pic>
                    </a:graphicData>
                  </a:graphic>
                </wp:inline>
              </w:drawing>
            </w:r>
          </w:p>
          <w:p w14:paraId="20253413" w14:textId="77777777" w:rsidR="00C6019F" w:rsidRDefault="00C6019F" w:rsidP="00E33468">
            <w:pPr>
              <w:rPr>
                <w:szCs w:val="18"/>
              </w:rPr>
            </w:pPr>
          </w:p>
          <w:p w14:paraId="4E4B70D4" w14:textId="77777777" w:rsidR="00C6019F" w:rsidRPr="00D1130D" w:rsidRDefault="00C6019F" w:rsidP="00E33468">
            <w:pPr>
              <w:rPr>
                <w:b/>
                <w:szCs w:val="18"/>
              </w:rPr>
            </w:pPr>
            <w:r w:rsidRPr="00D1130D">
              <w:rPr>
                <w:b/>
                <w:szCs w:val="18"/>
              </w:rPr>
              <w:t>AO1.2</w:t>
            </w:r>
          </w:p>
          <w:p w14:paraId="610740E8" w14:textId="77777777" w:rsidR="00C6019F" w:rsidRDefault="00C6019F" w:rsidP="00E33468">
            <w:pPr>
              <w:rPr>
                <w:szCs w:val="18"/>
              </w:rPr>
            </w:pPr>
            <w:r>
              <w:rPr>
                <w:szCs w:val="18"/>
              </w:rPr>
              <w:t>A</w:t>
            </w:r>
            <w:r w:rsidRPr="00C93C14">
              <w:rPr>
                <w:szCs w:val="18"/>
              </w:rPr>
              <w:t>ll outside</w:t>
            </w:r>
            <w:r>
              <w:rPr>
                <w:szCs w:val="18"/>
              </w:rPr>
              <w:t xml:space="preserve"> lights are fitted with light motion detection sensors and/or timers to ensure lighting is turned off when not required.</w:t>
            </w:r>
          </w:p>
          <w:p w14:paraId="3F344A22" w14:textId="3228C480" w:rsidR="00C6019F" w:rsidRPr="00D1130D" w:rsidRDefault="00C6019F" w:rsidP="00E33468">
            <w:pPr>
              <w:rPr>
                <w:szCs w:val="18"/>
              </w:rPr>
            </w:pPr>
          </w:p>
        </w:tc>
        <w:tc>
          <w:tcPr>
            <w:tcW w:w="4407" w:type="dxa"/>
          </w:tcPr>
          <w:p w14:paraId="2B9A345A" w14:textId="382BB61F" w:rsidR="00C6019F" w:rsidRPr="00D1130D" w:rsidRDefault="00C6019F" w:rsidP="00E33468">
            <w:pPr>
              <w:rPr>
                <w:b/>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C6019F" w:rsidRPr="001251DE" w14:paraId="09AC61FB" w14:textId="55D730A5" w:rsidTr="00C6019F">
        <w:trPr>
          <w:trHeight w:val="1142"/>
        </w:trPr>
        <w:tc>
          <w:tcPr>
            <w:tcW w:w="4557" w:type="dxa"/>
            <w:shd w:val="clear" w:color="auto" w:fill="auto"/>
          </w:tcPr>
          <w:p w14:paraId="0D2F16B7" w14:textId="77777777" w:rsidR="00C6019F" w:rsidRPr="00004CEA" w:rsidRDefault="00C6019F" w:rsidP="00E33468">
            <w:pPr>
              <w:keepNext/>
              <w:rPr>
                <w:b/>
                <w:szCs w:val="18"/>
              </w:rPr>
            </w:pPr>
            <w:r w:rsidRPr="00004CEA">
              <w:rPr>
                <w:b/>
                <w:szCs w:val="18"/>
              </w:rPr>
              <w:t>PO</w:t>
            </w:r>
            <w:r>
              <w:rPr>
                <w:b/>
                <w:szCs w:val="18"/>
              </w:rPr>
              <w:t>2</w:t>
            </w:r>
          </w:p>
          <w:p w14:paraId="6287211A" w14:textId="77777777" w:rsidR="00C6019F" w:rsidRPr="00D1130D" w:rsidRDefault="00C6019F" w:rsidP="00E33468">
            <w:pPr>
              <w:rPr>
                <w:szCs w:val="18"/>
              </w:rPr>
            </w:pPr>
            <w:r>
              <w:rPr>
                <w:szCs w:val="18"/>
              </w:rPr>
              <w:t>Development minimises the use and intensity (brightness/luminance) of outside lighting required to achieve the light’s purpose to avoid reflection from the ground, buildings, and other surfaces.</w:t>
            </w:r>
          </w:p>
        </w:tc>
        <w:tc>
          <w:tcPr>
            <w:tcW w:w="4709" w:type="dxa"/>
            <w:shd w:val="clear" w:color="auto" w:fill="auto"/>
          </w:tcPr>
          <w:p w14:paraId="750DCC3E" w14:textId="77777777" w:rsidR="00C6019F" w:rsidRPr="00004CEA" w:rsidRDefault="00C6019F" w:rsidP="00E33468">
            <w:pPr>
              <w:keepNext/>
              <w:rPr>
                <w:b/>
                <w:szCs w:val="18"/>
              </w:rPr>
            </w:pPr>
            <w:r w:rsidRPr="00004CEA">
              <w:rPr>
                <w:b/>
                <w:szCs w:val="18"/>
              </w:rPr>
              <w:t>AO</w:t>
            </w:r>
            <w:r>
              <w:rPr>
                <w:b/>
                <w:szCs w:val="18"/>
              </w:rPr>
              <w:t>2</w:t>
            </w:r>
          </w:p>
          <w:p w14:paraId="2D6152A5" w14:textId="77777777" w:rsidR="00C6019F" w:rsidRPr="00D1130D" w:rsidRDefault="00C6019F" w:rsidP="00E33468">
            <w:pPr>
              <w:rPr>
                <w:szCs w:val="18"/>
              </w:rPr>
            </w:pPr>
            <w:r>
              <w:rPr>
                <w:szCs w:val="18"/>
              </w:rPr>
              <w:t>No acceptable outcome provided</w:t>
            </w:r>
          </w:p>
        </w:tc>
        <w:tc>
          <w:tcPr>
            <w:tcW w:w="4407" w:type="dxa"/>
          </w:tcPr>
          <w:p w14:paraId="489DC72B" w14:textId="77777777" w:rsidR="00C6019F" w:rsidRDefault="00C6019F" w:rsidP="00C6019F">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B71FC83" w14:textId="77777777" w:rsidR="00C6019F" w:rsidRPr="00004CEA" w:rsidRDefault="00C6019F" w:rsidP="00E33468">
            <w:pPr>
              <w:keepNext/>
              <w:rPr>
                <w:b/>
                <w:szCs w:val="18"/>
              </w:rPr>
            </w:pPr>
          </w:p>
        </w:tc>
      </w:tr>
      <w:tr w:rsidR="00C6019F" w:rsidRPr="001251DE" w14:paraId="2005831A" w14:textId="1EF10DE0" w:rsidTr="00C6019F">
        <w:trPr>
          <w:trHeight w:val="2547"/>
        </w:trPr>
        <w:tc>
          <w:tcPr>
            <w:tcW w:w="4557" w:type="dxa"/>
            <w:shd w:val="clear" w:color="auto" w:fill="auto"/>
          </w:tcPr>
          <w:p w14:paraId="35378C16" w14:textId="77777777" w:rsidR="00C6019F" w:rsidRPr="00F111E8" w:rsidRDefault="00C6019F" w:rsidP="00E33468">
            <w:pPr>
              <w:rPr>
                <w:b/>
                <w:szCs w:val="18"/>
              </w:rPr>
            </w:pPr>
            <w:r w:rsidRPr="00F111E8">
              <w:rPr>
                <w:b/>
                <w:szCs w:val="18"/>
              </w:rPr>
              <w:t>PO</w:t>
            </w:r>
            <w:r>
              <w:rPr>
                <w:b/>
                <w:szCs w:val="18"/>
              </w:rPr>
              <w:t>3</w:t>
            </w:r>
          </w:p>
          <w:p w14:paraId="2F0600C9" w14:textId="77777777" w:rsidR="00C6019F" w:rsidRPr="00D1130D" w:rsidRDefault="00C6019F" w:rsidP="00E33468">
            <w:pPr>
              <w:rPr>
                <w:szCs w:val="18"/>
              </w:rPr>
            </w:pPr>
            <w:r>
              <w:rPr>
                <w:szCs w:val="18"/>
              </w:rPr>
              <w:t>Development minimises reflective glare that contributes to sky glow.</w:t>
            </w:r>
          </w:p>
        </w:tc>
        <w:tc>
          <w:tcPr>
            <w:tcW w:w="4709" w:type="dxa"/>
            <w:shd w:val="clear" w:color="auto" w:fill="auto"/>
          </w:tcPr>
          <w:p w14:paraId="1458DBDD" w14:textId="77777777" w:rsidR="00C6019F" w:rsidRPr="00F111E8" w:rsidRDefault="00C6019F" w:rsidP="00E33468">
            <w:pPr>
              <w:keepNext/>
              <w:rPr>
                <w:b/>
                <w:szCs w:val="18"/>
              </w:rPr>
            </w:pPr>
            <w:r w:rsidRPr="00F111E8">
              <w:rPr>
                <w:b/>
                <w:szCs w:val="18"/>
              </w:rPr>
              <w:t>AO</w:t>
            </w:r>
            <w:r>
              <w:rPr>
                <w:b/>
                <w:szCs w:val="18"/>
              </w:rPr>
              <w:t>3</w:t>
            </w:r>
            <w:r w:rsidRPr="00F111E8">
              <w:rPr>
                <w:b/>
                <w:szCs w:val="18"/>
              </w:rPr>
              <w:t>.1</w:t>
            </w:r>
          </w:p>
          <w:p w14:paraId="2FF773A5" w14:textId="77777777" w:rsidR="00C6019F" w:rsidRDefault="00C6019F" w:rsidP="00E33468">
            <w:pPr>
              <w:rPr>
                <w:szCs w:val="18"/>
              </w:rPr>
            </w:pPr>
            <w:r>
              <w:rPr>
                <w:szCs w:val="18"/>
              </w:rPr>
              <w:t>External building materials, colours, and finishes have low reflectivity.</w:t>
            </w:r>
          </w:p>
          <w:p w14:paraId="431C49EC" w14:textId="77777777" w:rsidR="00C6019F" w:rsidRDefault="00C6019F" w:rsidP="00E33468">
            <w:pPr>
              <w:rPr>
                <w:szCs w:val="18"/>
              </w:rPr>
            </w:pPr>
          </w:p>
          <w:p w14:paraId="2F4CB96E" w14:textId="77777777" w:rsidR="00C6019F" w:rsidRPr="00F111E8" w:rsidRDefault="00C6019F" w:rsidP="00E33468">
            <w:pPr>
              <w:keepNext/>
              <w:rPr>
                <w:b/>
                <w:szCs w:val="18"/>
              </w:rPr>
            </w:pPr>
            <w:r w:rsidRPr="00F111E8">
              <w:rPr>
                <w:b/>
                <w:szCs w:val="18"/>
              </w:rPr>
              <w:t>AO</w:t>
            </w:r>
            <w:r>
              <w:rPr>
                <w:b/>
                <w:szCs w:val="18"/>
              </w:rPr>
              <w:t>3</w:t>
            </w:r>
            <w:r w:rsidRPr="00F111E8">
              <w:rPr>
                <w:b/>
                <w:szCs w:val="18"/>
              </w:rPr>
              <w:t>.2</w:t>
            </w:r>
          </w:p>
          <w:p w14:paraId="2D726A82" w14:textId="77777777" w:rsidR="00C6019F" w:rsidRDefault="00C6019F" w:rsidP="00E33468">
            <w:pPr>
              <w:rPr>
                <w:szCs w:val="18"/>
              </w:rPr>
            </w:pPr>
            <w:r>
              <w:rPr>
                <w:szCs w:val="18"/>
              </w:rPr>
              <w:t>Impervious areas use coloured (non-reflective) concrete or other pavement materials.</w:t>
            </w:r>
          </w:p>
          <w:p w14:paraId="196CC3E3" w14:textId="77777777" w:rsidR="00C6019F" w:rsidRDefault="00C6019F" w:rsidP="00E33468">
            <w:pPr>
              <w:rPr>
                <w:szCs w:val="18"/>
              </w:rPr>
            </w:pPr>
          </w:p>
          <w:p w14:paraId="7CA399F4" w14:textId="77777777" w:rsidR="00C6019F" w:rsidRPr="00F111E8" w:rsidRDefault="00C6019F" w:rsidP="00E33468">
            <w:pPr>
              <w:rPr>
                <w:b/>
                <w:szCs w:val="18"/>
              </w:rPr>
            </w:pPr>
            <w:r w:rsidRPr="00F111E8">
              <w:rPr>
                <w:b/>
                <w:szCs w:val="18"/>
              </w:rPr>
              <w:t>AO</w:t>
            </w:r>
            <w:r>
              <w:rPr>
                <w:b/>
                <w:szCs w:val="18"/>
              </w:rPr>
              <w:t>3</w:t>
            </w:r>
            <w:r w:rsidRPr="00F111E8">
              <w:rPr>
                <w:b/>
                <w:szCs w:val="18"/>
              </w:rPr>
              <w:t>.3</w:t>
            </w:r>
          </w:p>
          <w:p w14:paraId="2B561237" w14:textId="77777777" w:rsidR="00C6019F" w:rsidRPr="00D1130D" w:rsidRDefault="00C6019F" w:rsidP="00E33468">
            <w:pPr>
              <w:rPr>
                <w:szCs w:val="18"/>
              </w:rPr>
            </w:pPr>
            <w:r>
              <w:rPr>
                <w:szCs w:val="18"/>
              </w:rPr>
              <w:t>Building design, architectural elements or landscaping treatments block or reduce excessive reflective glare.</w:t>
            </w:r>
          </w:p>
        </w:tc>
        <w:tc>
          <w:tcPr>
            <w:tcW w:w="4407" w:type="dxa"/>
          </w:tcPr>
          <w:p w14:paraId="753A892C" w14:textId="77777777" w:rsidR="00C6019F" w:rsidRDefault="00C6019F" w:rsidP="00C6019F">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0AE0D83" w14:textId="77777777" w:rsidR="00C6019F" w:rsidRPr="00F111E8" w:rsidRDefault="00C6019F" w:rsidP="00E33468">
            <w:pPr>
              <w:keepNext/>
              <w:rPr>
                <w:b/>
                <w:szCs w:val="18"/>
              </w:rPr>
            </w:pPr>
          </w:p>
        </w:tc>
      </w:tr>
      <w:tr w:rsidR="00C6019F" w:rsidRPr="001251DE" w14:paraId="483A3E02" w14:textId="50492AD6" w:rsidTr="00C6019F">
        <w:tc>
          <w:tcPr>
            <w:tcW w:w="4557" w:type="dxa"/>
            <w:shd w:val="clear" w:color="auto" w:fill="auto"/>
          </w:tcPr>
          <w:p w14:paraId="0E833BFD" w14:textId="77777777" w:rsidR="00C6019F" w:rsidRPr="00EA58F0" w:rsidRDefault="00C6019F" w:rsidP="00E33468">
            <w:pPr>
              <w:rPr>
                <w:b/>
                <w:szCs w:val="18"/>
              </w:rPr>
            </w:pPr>
            <w:r w:rsidRPr="00EA58F0">
              <w:rPr>
                <w:b/>
                <w:szCs w:val="18"/>
              </w:rPr>
              <w:t>PO</w:t>
            </w:r>
            <w:r>
              <w:rPr>
                <w:b/>
                <w:szCs w:val="18"/>
              </w:rPr>
              <w:t>4</w:t>
            </w:r>
          </w:p>
          <w:p w14:paraId="5BA10D95" w14:textId="77777777" w:rsidR="00C6019F" w:rsidRPr="00D1130D" w:rsidRDefault="00C6019F" w:rsidP="00E33468">
            <w:pPr>
              <w:rPr>
                <w:szCs w:val="18"/>
              </w:rPr>
            </w:pPr>
            <w:r>
              <w:rPr>
                <w:szCs w:val="18"/>
              </w:rPr>
              <w:t>All interior lighting provided as part of the development avoids direct illumination of the beach, ocean and sky at night.</w:t>
            </w:r>
          </w:p>
        </w:tc>
        <w:tc>
          <w:tcPr>
            <w:tcW w:w="4709" w:type="dxa"/>
            <w:shd w:val="clear" w:color="auto" w:fill="auto"/>
          </w:tcPr>
          <w:p w14:paraId="4C930191" w14:textId="77777777" w:rsidR="00C6019F" w:rsidRPr="00EA58F0" w:rsidRDefault="00C6019F" w:rsidP="00E33468">
            <w:pPr>
              <w:rPr>
                <w:b/>
                <w:szCs w:val="18"/>
              </w:rPr>
            </w:pPr>
            <w:r>
              <w:rPr>
                <w:b/>
                <w:szCs w:val="18"/>
              </w:rPr>
              <w:t>A</w:t>
            </w:r>
            <w:r w:rsidRPr="00EA58F0">
              <w:rPr>
                <w:b/>
                <w:szCs w:val="18"/>
              </w:rPr>
              <w:t>O</w:t>
            </w:r>
            <w:r>
              <w:rPr>
                <w:b/>
                <w:szCs w:val="18"/>
              </w:rPr>
              <w:t>4</w:t>
            </w:r>
            <w:r w:rsidRPr="00EA58F0">
              <w:rPr>
                <w:b/>
                <w:szCs w:val="18"/>
              </w:rPr>
              <w:t>.1</w:t>
            </w:r>
          </w:p>
          <w:p w14:paraId="3EAFFBDB" w14:textId="77777777" w:rsidR="00C6019F" w:rsidRDefault="00C6019F" w:rsidP="00E33468">
            <w:pPr>
              <w:rPr>
                <w:szCs w:val="18"/>
              </w:rPr>
            </w:pPr>
            <w:r>
              <w:rPr>
                <w:szCs w:val="18"/>
              </w:rPr>
              <w:t>All windows and glass doors visible from the coast are:-</w:t>
            </w:r>
          </w:p>
          <w:p w14:paraId="005DD4C8" w14:textId="77777777" w:rsidR="00C6019F" w:rsidRPr="00423BA4" w:rsidRDefault="00C6019F" w:rsidP="00682BC5">
            <w:pPr>
              <w:pStyle w:val="PSTOAC2Before1cm"/>
              <w:numPr>
                <w:ilvl w:val="0"/>
                <w:numId w:val="10"/>
              </w:numPr>
              <w:rPr>
                <w:sz w:val="18"/>
                <w:szCs w:val="18"/>
              </w:rPr>
            </w:pPr>
            <w:r w:rsidRPr="00423BA4">
              <w:rPr>
                <w:sz w:val="18"/>
                <w:szCs w:val="18"/>
              </w:rPr>
              <w:t xml:space="preserve">tinted with non-reflective tinting, or utilise smart glass technology, to block a minimum of 50% of light to reduce light transmission or spill from indoor lighting </w:t>
            </w:r>
            <w:r w:rsidRPr="00423BA4">
              <w:rPr>
                <w:sz w:val="18"/>
                <w:szCs w:val="18"/>
              </w:rPr>
              <w:lastRenderedPageBreak/>
              <w:t>(i.e. allows a maximum of 50% of light to pass through); or</w:t>
            </w:r>
          </w:p>
          <w:p w14:paraId="25E31E1B" w14:textId="77777777" w:rsidR="00C6019F" w:rsidRPr="00C6019F" w:rsidRDefault="00C6019F" w:rsidP="00682BC5">
            <w:pPr>
              <w:pStyle w:val="PSTOAC2Before1cm"/>
              <w:numPr>
                <w:ilvl w:val="0"/>
                <w:numId w:val="10"/>
              </w:numPr>
              <w:rPr>
                <w:sz w:val="18"/>
                <w:szCs w:val="18"/>
              </w:rPr>
            </w:pPr>
            <w:r w:rsidRPr="00423BA4">
              <w:rPr>
                <w:sz w:val="18"/>
                <w:szCs w:val="18"/>
              </w:rPr>
              <w:t>shielded by external screens to reduce light spill from indoor lighting.</w:t>
            </w:r>
          </w:p>
          <w:p w14:paraId="0B3B4F2A" w14:textId="77777777" w:rsidR="00C6019F" w:rsidRPr="00423BA4" w:rsidRDefault="00C6019F" w:rsidP="00E33468">
            <w:pPr>
              <w:rPr>
                <w:szCs w:val="18"/>
              </w:rPr>
            </w:pPr>
          </w:p>
          <w:p w14:paraId="7D58BEC5" w14:textId="77777777" w:rsidR="00C6019F" w:rsidRPr="00423BA4" w:rsidRDefault="00C6019F" w:rsidP="00E33468">
            <w:pPr>
              <w:rPr>
                <w:b/>
                <w:szCs w:val="18"/>
              </w:rPr>
            </w:pPr>
            <w:r w:rsidRPr="00423BA4">
              <w:rPr>
                <w:b/>
                <w:szCs w:val="18"/>
              </w:rPr>
              <w:t>AO4.2</w:t>
            </w:r>
          </w:p>
          <w:p w14:paraId="509B7477" w14:textId="77777777" w:rsidR="00C6019F" w:rsidRPr="00423BA4" w:rsidRDefault="00C6019F" w:rsidP="00E33468">
            <w:pPr>
              <w:rPr>
                <w:szCs w:val="18"/>
              </w:rPr>
            </w:pPr>
            <w:r w:rsidRPr="00423BA4">
              <w:rPr>
                <w:szCs w:val="18"/>
              </w:rPr>
              <w:t>All windows are shielded with external fixed louvres, and are to be:-</w:t>
            </w:r>
          </w:p>
          <w:p w14:paraId="76CFDE75" w14:textId="77777777" w:rsidR="00C6019F" w:rsidRPr="00682BC5" w:rsidRDefault="00C6019F" w:rsidP="00682BC5">
            <w:pPr>
              <w:pStyle w:val="PSTOAC2Before1cm"/>
              <w:numPr>
                <w:ilvl w:val="0"/>
                <w:numId w:val="11"/>
              </w:numPr>
              <w:rPr>
                <w:sz w:val="18"/>
                <w:szCs w:val="18"/>
              </w:rPr>
            </w:pPr>
            <w:r w:rsidRPr="00682BC5">
              <w:rPr>
                <w:sz w:val="18"/>
                <w:szCs w:val="18"/>
              </w:rPr>
              <w:t>solid (i.e. no holes);</w:t>
            </w:r>
          </w:p>
          <w:p w14:paraId="1F96178E" w14:textId="77777777" w:rsidR="00C6019F" w:rsidRPr="00423BA4" w:rsidRDefault="00C6019F" w:rsidP="00682BC5">
            <w:pPr>
              <w:pStyle w:val="PSTOAC2Before1cm"/>
              <w:numPr>
                <w:ilvl w:val="0"/>
                <w:numId w:val="10"/>
              </w:numPr>
              <w:rPr>
                <w:sz w:val="18"/>
                <w:szCs w:val="18"/>
              </w:rPr>
            </w:pPr>
            <w:r w:rsidRPr="00423BA4">
              <w:rPr>
                <w:sz w:val="18"/>
                <w:szCs w:val="18"/>
              </w:rPr>
              <w:t>directed downward from the window at a minimum angle of 30</w:t>
            </w:r>
            <w:r w:rsidRPr="00423BA4">
              <w:rPr>
                <w:rFonts w:cs="Arial"/>
                <w:sz w:val="18"/>
                <w:szCs w:val="18"/>
              </w:rPr>
              <w:t>°</w:t>
            </w:r>
            <w:r w:rsidRPr="00423BA4">
              <w:rPr>
                <w:sz w:val="18"/>
                <w:szCs w:val="18"/>
              </w:rPr>
              <w:t>;</w:t>
            </w:r>
          </w:p>
          <w:p w14:paraId="5C126F89" w14:textId="77777777" w:rsidR="00C6019F" w:rsidRPr="00423BA4" w:rsidRDefault="00C6019F" w:rsidP="00682BC5">
            <w:pPr>
              <w:pStyle w:val="PSTOAC2Before1cm"/>
              <w:numPr>
                <w:ilvl w:val="0"/>
                <w:numId w:val="10"/>
              </w:numPr>
              <w:rPr>
                <w:sz w:val="18"/>
                <w:szCs w:val="18"/>
              </w:rPr>
            </w:pPr>
            <w:r w:rsidRPr="00423BA4">
              <w:rPr>
                <w:sz w:val="18"/>
                <w:szCs w:val="18"/>
              </w:rPr>
              <w:t xml:space="preserve">in accordance with the dimensions identified within </w:t>
            </w:r>
            <w:r w:rsidRPr="00423BA4">
              <w:rPr>
                <w:b/>
                <w:sz w:val="18"/>
                <w:szCs w:val="18"/>
              </w:rPr>
              <w:t>Figure 8.2.11B (Fixed louvres detail)</w:t>
            </w:r>
            <w:r w:rsidRPr="00423BA4">
              <w:rPr>
                <w:sz w:val="18"/>
                <w:szCs w:val="18"/>
              </w:rPr>
              <w:t>.</w:t>
            </w:r>
          </w:p>
          <w:p w14:paraId="4A4DC983" w14:textId="77777777" w:rsidR="00C6019F" w:rsidRPr="00423BA4" w:rsidRDefault="00C6019F" w:rsidP="00E33468">
            <w:pPr>
              <w:rPr>
                <w:szCs w:val="18"/>
              </w:rPr>
            </w:pPr>
          </w:p>
          <w:p w14:paraId="25389244" w14:textId="77777777" w:rsidR="00C6019F" w:rsidRDefault="00C6019F" w:rsidP="00E33468">
            <w:pPr>
              <w:pStyle w:val="Heading7"/>
              <w:rPr>
                <w:szCs w:val="18"/>
              </w:rPr>
            </w:pPr>
            <w:r>
              <w:t>Figure 8.2.11B</w:t>
            </w:r>
            <w:r>
              <w:tab/>
              <w:t xml:space="preserve">Fixed louvres detail </w:t>
            </w:r>
          </w:p>
          <w:p w14:paraId="5A0182D3" w14:textId="77777777" w:rsidR="00C6019F" w:rsidRDefault="00C6019F" w:rsidP="00C6019F">
            <w:pPr>
              <w:jc w:val="center"/>
              <w:rPr>
                <w:szCs w:val="18"/>
              </w:rPr>
            </w:pPr>
            <w:r>
              <w:rPr>
                <w:rFonts w:eastAsia="Arial" w:cs="Arial"/>
                <w:noProof/>
                <w:szCs w:val="18"/>
              </w:rPr>
              <w:drawing>
                <wp:inline distT="0" distB="0" distL="0" distR="0" wp14:anchorId="3E734C0E" wp14:editId="68398987">
                  <wp:extent cx="1771016" cy="20010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082" cy="2010194"/>
                          </a:xfrm>
                          <a:prstGeom prst="rect">
                            <a:avLst/>
                          </a:prstGeom>
                        </pic:spPr>
                      </pic:pic>
                    </a:graphicData>
                  </a:graphic>
                </wp:inline>
              </w:drawing>
            </w:r>
          </w:p>
          <w:p w14:paraId="438B0B38" w14:textId="647AE71F" w:rsidR="00C6019F" w:rsidRPr="00D1130D" w:rsidRDefault="00C6019F" w:rsidP="00C6019F">
            <w:pPr>
              <w:jc w:val="center"/>
              <w:rPr>
                <w:szCs w:val="18"/>
              </w:rPr>
            </w:pPr>
          </w:p>
        </w:tc>
        <w:tc>
          <w:tcPr>
            <w:tcW w:w="4407" w:type="dxa"/>
          </w:tcPr>
          <w:p w14:paraId="57433005" w14:textId="77777777" w:rsidR="00C6019F" w:rsidRDefault="00C6019F" w:rsidP="00C6019F">
            <w:pPr>
              <w:pStyle w:val="ListParagraph"/>
              <w:ind w:left="0"/>
              <w:rPr>
                <w:rFonts w:cs="Arial"/>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1FD4230" w14:textId="77777777" w:rsidR="00C6019F" w:rsidRDefault="00C6019F" w:rsidP="00E33468">
            <w:pPr>
              <w:rPr>
                <w:b/>
                <w:szCs w:val="18"/>
              </w:rPr>
            </w:pPr>
          </w:p>
        </w:tc>
      </w:tr>
      <w:tr w:rsidR="00C6019F" w:rsidRPr="001251DE" w14:paraId="58D1D693" w14:textId="0BE0FB3D" w:rsidTr="00997557">
        <w:trPr>
          <w:trHeight w:val="58"/>
        </w:trPr>
        <w:tc>
          <w:tcPr>
            <w:tcW w:w="13673" w:type="dxa"/>
            <w:gridSpan w:val="3"/>
            <w:shd w:val="clear" w:color="auto" w:fill="D9D9D9"/>
          </w:tcPr>
          <w:p w14:paraId="511317CB" w14:textId="4C902B07" w:rsidR="00C6019F" w:rsidRDefault="00C6019F" w:rsidP="00E33468">
            <w:pPr>
              <w:keepNext/>
              <w:rPr>
                <w:b/>
                <w:i/>
                <w:szCs w:val="18"/>
              </w:rPr>
            </w:pPr>
            <w:r>
              <w:rPr>
                <w:b/>
                <w:i/>
                <w:szCs w:val="18"/>
              </w:rPr>
              <w:lastRenderedPageBreak/>
              <w:t>Building height and built form</w:t>
            </w:r>
          </w:p>
        </w:tc>
      </w:tr>
      <w:tr w:rsidR="00C6019F" w:rsidRPr="001251DE" w14:paraId="293C7948" w14:textId="6484AF45" w:rsidTr="00C6019F">
        <w:trPr>
          <w:trHeight w:val="1965"/>
        </w:trPr>
        <w:tc>
          <w:tcPr>
            <w:tcW w:w="4557" w:type="dxa"/>
            <w:shd w:val="clear" w:color="auto" w:fill="auto"/>
          </w:tcPr>
          <w:p w14:paraId="052197C1" w14:textId="77777777" w:rsidR="00C6019F" w:rsidRDefault="00C6019F" w:rsidP="00E33468">
            <w:pPr>
              <w:keepNext/>
              <w:rPr>
                <w:b/>
                <w:szCs w:val="18"/>
              </w:rPr>
            </w:pPr>
            <w:r>
              <w:rPr>
                <w:b/>
                <w:szCs w:val="18"/>
              </w:rPr>
              <w:t>PO5</w:t>
            </w:r>
          </w:p>
          <w:p w14:paraId="74C76C20" w14:textId="77777777" w:rsidR="00C6019F" w:rsidRDefault="00C6019F" w:rsidP="00E33468">
            <w:pPr>
              <w:keepNext/>
              <w:rPr>
                <w:bCs/>
                <w:szCs w:val="18"/>
              </w:rPr>
            </w:pPr>
            <w:r>
              <w:rPr>
                <w:bCs/>
                <w:szCs w:val="18"/>
              </w:rPr>
              <w:t>Development has a building height, built form and density that:-</w:t>
            </w:r>
          </w:p>
          <w:p w14:paraId="218BFD7D" w14:textId="77777777" w:rsidR="00C6019F" w:rsidRPr="002F12A2" w:rsidRDefault="00C6019F" w:rsidP="00682BC5">
            <w:pPr>
              <w:pStyle w:val="ListParagraph"/>
              <w:keepNext/>
              <w:numPr>
                <w:ilvl w:val="1"/>
                <w:numId w:val="8"/>
              </w:numPr>
              <w:tabs>
                <w:tab w:val="clear" w:pos="1134"/>
                <w:tab w:val="num" w:pos="248"/>
              </w:tabs>
              <w:ind w:left="248" w:hanging="248"/>
              <w:rPr>
                <w:bCs/>
                <w:szCs w:val="18"/>
              </w:rPr>
            </w:pPr>
            <w:r w:rsidRPr="002F12A2">
              <w:rPr>
                <w:bCs/>
                <w:szCs w:val="18"/>
              </w:rPr>
              <w:t>is consistent with the maximum building height for the development nominated in the applicable zone code;</w:t>
            </w:r>
            <w:r>
              <w:rPr>
                <w:bCs/>
                <w:szCs w:val="18"/>
              </w:rPr>
              <w:t xml:space="preserve"> </w:t>
            </w:r>
            <w:r w:rsidRPr="002F12A2">
              <w:rPr>
                <w:bCs/>
                <w:szCs w:val="18"/>
              </w:rPr>
              <w:t>and</w:t>
            </w:r>
          </w:p>
          <w:p w14:paraId="1288739D" w14:textId="77777777" w:rsidR="00C6019F" w:rsidRPr="00F77A07" w:rsidRDefault="00C6019F" w:rsidP="00682BC5">
            <w:pPr>
              <w:pStyle w:val="ListParagraph"/>
              <w:keepNext/>
              <w:numPr>
                <w:ilvl w:val="1"/>
                <w:numId w:val="8"/>
              </w:numPr>
              <w:tabs>
                <w:tab w:val="clear" w:pos="1134"/>
                <w:tab w:val="num" w:pos="248"/>
              </w:tabs>
              <w:ind w:left="248" w:hanging="248"/>
              <w:rPr>
                <w:bCs/>
                <w:szCs w:val="18"/>
              </w:rPr>
            </w:pPr>
            <w:r w:rsidRPr="00F77A07">
              <w:rPr>
                <w:bCs/>
                <w:szCs w:val="18"/>
              </w:rPr>
              <w:t>avoids adverse impacts on sea turtle nesting and sea turtle activity.</w:t>
            </w:r>
          </w:p>
          <w:p w14:paraId="17C8014A" w14:textId="77777777" w:rsidR="00C6019F" w:rsidRDefault="00C6019F" w:rsidP="00E33468">
            <w:pPr>
              <w:keepNext/>
              <w:rPr>
                <w:bCs/>
                <w:szCs w:val="18"/>
              </w:rPr>
            </w:pPr>
          </w:p>
          <w:p w14:paraId="592266B0" w14:textId="77777777" w:rsidR="00C6019F" w:rsidRDefault="00C6019F" w:rsidP="00E33468">
            <w:pPr>
              <w:keepNext/>
              <w:rPr>
                <w:bCs/>
                <w:sz w:val="14"/>
                <w:szCs w:val="14"/>
              </w:rPr>
            </w:pPr>
            <w:r>
              <w:rPr>
                <w:bCs/>
                <w:sz w:val="14"/>
                <w:szCs w:val="14"/>
              </w:rPr>
              <w:t xml:space="preserve">Editor’s </w:t>
            </w:r>
            <w:r w:rsidRPr="004106EC">
              <w:rPr>
                <w:bCs/>
                <w:sz w:val="14"/>
                <w:szCs w:val="14"/>
              </w:rPr>
              <w:t>Note—the Council may require submission of a</w:t>
            </w:r>
            <w:r>
              <w:rPr>
                <w:bCs/>
                <w:sz w:val="14"/>
                <w:szCs w:val="14"/>
              </w:rPr>
              <w:t xml:space="preserve"> visual impact assessment and/or artificial light impact assessment and management plan, prepared by a suitably qualified consultant (e.g. landscape architect or environmental scientist) to demonstrate compliance with this performance outcome. </w:t>
            </w:r>
          </w:p>
          <w:p w14:paraId="6EE630A6" w14:textId="5EEA2F38" w:rsidR="00C6019F" w:rsidRPr="004106EC" w:rsidRDefault="00C6019F" w:rsidP="00E33468">
            <w:pPr>
              <w:keepNext/>
              <w:rPr>
                <w:bCs/>
                <w:sz w:val="14"/>
                <w:szCs w:val="14"/>
              </w:rPr>
            </w:pPr>
          </w:p>
        </w:tc>
        <w:tc>
          <w:tcPr>
            <w:tcW w:w="4709" w:type="dxa"/>
            <w:shd w:val="clear" w:color="auto" w:fill="auto"/>
          </w:tcPr>
          <w:p w14:paraId="0FE53610" w14:textId="77777777" w:rsidR="00C6019F" w:rsidRDefault="00C6019F" w:rsidP="00E33468">
            <w:pPr>
              <w:keepNext/>
              <w:rPr>
                <w:b/>
                <w:szCs w:val="18"/>
              </w:rPr>
            </w:pPr>
            <w:r>
              <w:rPr>
                <w:b/>
                <w:szCs w:val="18"/>
              </w:rPr>
              <w:t>AO5</w:t>
            </w:r>
          </w:p>
          <w:p w14:paraId="6757AAB3" w14:textId="77777777" w:rsidR="00C6019F" w:rsidRPr="00386433" w:rsidRDefault="00C6019F" w:rsidP="00E33468">
            <w:pPr>
              <w:keepNext/>
              <w:rPr>
                <w:bCs/>
                <w:szCs w:val="18"/>
              </w:rPr>
            </w:pPr>
            <w:r>
              <w:rPr>
                <w:bCs/>
                <w:szCs w:val="18"/>
              </w:rPr>
              <w:t>No acceptable outcome provided.</w:t>
            </w:r>
          </w:p>
        </w:tc>
        <w:tc>
          <w:tcPr>
            <w:tcW w:w="4407" w:type="dxa"/>
          </w:tcPr>
          <w:p w14:paraId="480BD1FC" w14:textId="77777777" w:rsidR="00C6019F" w:rsidRDefault="00C6019F" w:rsidP="00C6019F">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144D2D1" w14:textId="77777777" w:rsidR="00C6019F" w:rsidRDefault="00C6019F" w:rsidP="00E33468">
            <w:pPr>
              <w:keepNext/>
              <w:rPr>
                <w:b/>
                <w:szCs w:val="18"/>
              </w:rPr>
            </w:pPr>
          </w:p>
        </w:tc>
      </w:tr>
      <w:tr w:rsidR="00C6019F" w:rsidRPr="001251DE" w14:paraId="41FEFDFB" w14:textId="58587337" w:rsidTr="007F44C9">
        <w:tc>
          <w:tcPr>
            <w:tcW w:w="13673" w:type="dxa"/>
            <w:gridSpan w:val="3"/>
            <w:shd w:val="clear" w:color="auto" w:fill="D9D9D9"/>
          </w:tcPr>
          <w:p w14:paraId="5448F645" w14:textId="08FA6306" w:rsidR="00C6019F" w:rsidRDefault="00C6019F" w:rsidP="00E33468">
            <w:pPr>
              <w:keepNext/>
              <w:rPr>
                <w:b/>
                <w:i/>
                <w:szCs w:val="18"/>
              </w:rPr>
            </w:pPr>
            <w:bookmarkStart w:id="2" w:name="_Hlk74301267"/>
            <w:r>
              <w:rPr>
                <w:b/>
                <w:i/>
                <w:szCs w:val="18"/>
              </w:rPr>
              <w:t>Where development is visible to the beach or ocean</w:t>
            </w:r>
          </w:p>
        </w:tc>
      </w:tr>
      <w:bookmarkEnd w:id="2"/>
      <w:tr w:rsidR="00C6019F" w:rsidRPr="001251DE" w14:paraId="42D66011" w14:textId="0E1CA77C" w:rsidTr="00C6019F">
        <w:tc>
          <w:tcPr>
            <w:tcW w:w="4557" w:type="dxa"/>
            <w:shd w:val="clear" w:color="auto" w:fill="auto"/>
          </w:tcPr>
          <w:p w14:paraId="6E62621E" w14:textId="77777777" w:rsidR="00C6019F" w:rsidRPr="00225446" w:rsidRDefault="00C6019F" w:rsidP="00E33468">
            <w:pPr>
              <w:rPr>
                <w:b/>
                <w:szCs w:val="18"/>
              </w:rPr>
            </w:pPr>
            <w:r>
              <w:rPr>
                <w:b/>
                <w:szCs w:val="18"/>
              </w:rPr>
              <w:t>PO6</w:t>
            </w:r>
          </w:p>
          <w:p w14:paraId="4F5B143B" w14:textId="77777777" w:rsidR="00C6019F" w:rsidRDefault="00C6019F" w:rsidP="00E33468">
            <w:pPr>
              <w:rPr>
                <w:szCs w:val="18"/>
              </w:rPr>
            </w:pPr>
            <w:r>
              <w:rPr>
                <w:szCs w:val="18"/>
              </w:rPr>
              <w:t>Development provides for landscape buffers that:-</w:t>
            </w:r>
          </w:p>
          <w:p w14:paraId="7423F4AC" w14:textId="77777777" w:rsidR="00C6019F" w:rsidRPr="00682BC5" w:rsidRDefault="00C6019F" w:rsidP="00682BC5">
            <w:pPr>
              <w:pStyle w:val="PSTOAC2Before1cm"/>
              <w:numPr>
                <w:ilvl w:val="0"/>
                <w:numId w:val="12"/>
              </w:numPr>
              <w:rPr>
                <w:sz w:val="18"/>
                <w:szCs w:val="18"/>
              </w:rPr>
            </w:pPr>
            <w:r w:rsidRPr="00682BC5">
              <w:rPr>
                <w:sz w:val="18"/>
                <w:szCs w:val="18"/>
              </w:rPr>
              <w:t>protect the edges of existing native vegetation or any other areas of environmental significance; and</w:t>
            </w:r>
          </w:p>
          <w:p w14:paraId="226E5123" w14:textId="77777777" w:rsidR="00C6019F" w:rsidRPr="00D1130D" w:rsidRDefault="00C6019F" w:rsidP="00682BC5">
            <w:pPr>
              <w:pStyle w:val="PSTOAC2Before1cm"/>
              <w:numPr>
                <w:ilvl w:val="0"/>
                <w:numId w:val="10"/>
              </w:numPr>
            </w:pPr>
            <w:r w:rsidRPr="00423BA4">
              <w:rPr>
                <w:sz w:val="18"/>
                <w:szCs w:val="18"/>
              </w:rPr>
              <w:t>screen the development (including associated artificial light) to a level where it is not visible from the beach or ocean.</w:t>
            </w:r>
          </w:p>
        </w:tc>
        <w:tc>
          <w:tcPr>
            <w:tcW w:w="4709" w:type="dxa"/>
            <w:shd w:val="clear" w:color="auto" w:fill="auto"/>
          </w:tcPr>
          <w:p w14:paraId="7D2B7FDB" w14:textId="77777777" w:rsidR="00C6019F" w:rsidRPr="00C0548A" w:rsidRDefault="00C6019F" w:rsidP="00E33468">
            <w:pPr>
              <w:keepNext/>
              <w:rPr>
                <w:b/>
                <w:szCs w:val="18"/>
              </w:rPr>
            </w:pPr>
            <w:r>
              <w:rPr>
                <w:b/>
                <w:szCs w:val="18"/>
              </w:rPr>
              <w:t>AO6</w:t>
            </w:r>
          </w:p>
          <w:p w14:paraId="08D4F417" w14:textId="77777777" w:rsidR="00C6019F" w:rsidRDefault="00C6019F" w:rsidP="00E33468">
            <w:pPr>
              <w:rPr>
                <w:szCs w:val="18"/>
              </w:rPr>
            </w:pPr>
            <w:r>
              <w:rPr>
                <w:szCs w:val="18"/>
              </w:rPr>
              <w:t>Landscape buffers are required to be designed, constructed, and maintained in accordance with the following:-</w:t>
            </w:r>
          </w:p>
          <w:p w14:paraId="6CA4CFD3" w14:textId="77777777" w:rsidR="00C6019F" w:rsidRPr="00682BC5" w:rsidRDefault="00C6019F" w:rsidP="00682BC5">
            <w:pPr>
              <w:pStyle w:val="PSTOAC2Before1cm"/>
              <w:numPr>
                <w:ilvl w:val="0"/>
                <w:numId w:val="13"/>
              </w:numPr>
              <w:rPr>
                <w:sz w:val="18"/>
                <w:szCs w:val="18"/>
              </w:rPr>
            </w:pPr>
            <w:r w:rsidRPr="00682BC5">
              <w:rPr>
                <w:sz w:val="18"/>
                <w:szCs w:val="18"/>
              </w:rPr>
              <w:t>plant species selected are appropriate for the location, drainage and soil type, and require minimal ongoing maintenance;</w:t>
            </w:r>
          </w:p>
          <w:p w14:paraId="09C5B7B5" w14:textId="77777777" w:rsidR="00C6019F" w:rsidRPr="00423BA4" w:rsidRDefault="00C6019F" w:rsidP="00682BC5">
            <w:pPr>
              <w:pStyle w:val="PSTOAC2Before1cm"/>
              <w:numPr>
                <w:ilvl w:val="0"/>
                <w:numId w:val="10"/>
              </w:numPr>
              <w:rPr>
                <w:sz w:val="18"/>
                <w:szCs w:val="18"/>
              </w:rPr>
            </w:pPr>
            <w:r w:rsidRPr="00423BA4">
              <w:rPr>
                <w:sz w:val="18"/>
                <w:szCs w:val="18"/>
              </w:rPr>
              <w:t>plant selection includes a range of species to provide variation in form, colour and texture to contribute to the natural appearance of the buffer;</w:t>
            </w:r>
          </w:p>
          <w:p w14:paraId="01255D85" w14:textId="77777777" w:rsidR="00C6019F" w:rsidRPr="00423BA4" w:rsidRDefault="00C6019F" w:rsidP="00682BC5">
            <w:pPr>
              <w:pStyle w:val="PSTOAC2Before1cm"/>
              <w:numPr>
                <w:ilvl w:val="0"/>
                <w:numId w:val="10"/>
              </w:numPr>
              <w:rPr>
                <w:sz w:val="18"/>
                <w:szCs w:val="18"/>
              </w:rPr>
            </w:pPr>
            <w:r w:rsidRPr="00423BA4">
              <w:rPr>
                <w:sz w:val="18"/>
                <w:szCs w:val="18"/>
              </w:rPr>
              <w:t>planting density results in the creation of upper, mid and understorey strata with:-</w:t>
            </w:r>
          </w:p>
          <w:p w14:paraId="118164BA" w14:textId="77777777" w:rsidR="00C6019F" w:rsidRPr="00423BA4" w:rsidRDefault="00C6019F" w:rsidP="00682BC5">
            <w:pPr>
              <w:pStyle w:val="PSTOAC2Before1cm"/>
              <w:numPr>
                <w:ilvl w:val="1"/>
                <w:numId w:val="10"/>
              </w:numPr>
              <w:ind w:left="585" w:hanging="301"/>
              <w:rPr>
                <w:sz w:val="18"/>
                <w:szCs w:val="18"/>
              </w:rPr>
            </w:pPr>
            <w:r w:rsidRPr="00423BA4">
              <w:rPr>
                <w:sz w:val="18"/>
                <w:szCs w:val="18"/>
              </w:rPr>
              <w:t>large trees planted at 6m centres;</w:t>
            </w:r>
          </w:p>
          <w:p w14:paraId="2C01E9E5" w14:textId="77777777" w:rsidR="00C6019F" w:rsidRPr="00423BA4" w:rsidRDefault="00C6019F" w:rsidP="00682BC5">
            <w:pPr>
              <w:pStyle w:val="PSTOAC2Before1cm"/>
              <w:numPr>
                <w:ilvl w:val="1"/>
                <w:numId w:val="10"/>
              </w:numPr>
              <w:ind w:left="585" w:hanging="301"/>
              <w:rPr>
                <w:sz w:val="18"/>
                <w:szCs w:val="18"/>
              </w:rPr>
            </w:pPr>
            <w:r w:rsidRPr="00423BA4">
              <w:rPr>
                <w:sz w:val="18"/>
                <w:szCs w:val="18"/>
              </w:rPr>
              <w:t>small trees planted at 2m centres;</w:t>
            </w:r>
          </w:p>
          <w:p w14:paraId="6076CF9E" w14:textId="77777777" w:rsidR="00C6019F" w:rsidRPr="00423BA4" w:rsidRDefault="00C6019F" w:rsidP="00682BC5">
            <w:pPr>
              <w:pStyle w:val="PSTOAC2Before1cm"/>
              <w:numPr>
                <w:ilvl w:val="1"/>
                <w:numId w:val="10"/>
              </w:numPr>
              <w:ind w:left="585" w:hanging="301"/>
              <w:rPr>
                <w:sz w:val="18"/>
                <w:szCs w:val="18"/>
              </w:rPr>
            </w:pPr>
            <w:r w:rsidRPr="00423BA4">
              <w:rPr>
                <w:sz w:val="18"/>
                <w:szCs w:val="18"/>
              </w:rPr>
              <w:t>shrubs planted at 1m centres;</w:t>
            </w:r>
          </w:p>
          <w:p w14:paraId="4907C54A" w14:textId="77777777" w:rsidR="00C6019F" w:rsidRPr="00423BA4" w:rsidRDefault="00C6019F" w:rsidP="00682BC5">
            <w:pPr>
              <w:pStyle w:val="PSTOAC2Before1cm"/>
              <w:numPr>
                <w:ilvl w:val="0"/>
                <w:numId w:val="10"/>
              </w:numPr>
              <w:rPr>
                <w:sz w:val="18"/>
                <w:szCs w:val="18"/>
              </w:rPr>
            </w:pPr>
            <w:r w:rsidRPr="00423BA4">
              <w:rPr>
                <w:sz w:val="18"/>
                <w:szCs w:val="18"/>
              </w:rPr>
              <w:t>tufting plants, vines and groundcovers are planted at 0.5m to 1m centres; and</w:t>
            </w:r>
          </w:p>
          <w:p w14:paraId="4A2884CB" w14:textId="77777777" w:rsidR="00C6019F" w:rsidRPr="00423BA4" w:rsidRDefault="00C6019F" w:rsidP="00682BC5">
            <w:pPr>
              <w:pStyle w:val="PSTOAC2Before1cm"/>
              <w:numPr>
                <w:ilvl w:val="0"/>
                <w:numId w:val="10"/>
              </w:numPr>
              <w:rPr>
                <w:sz w:val="18"/>
                <w:szCs w:val="18"/>
              </w:rPr>
            </w:pPr>
            <w:r w:rsidRPr="00423BA4">
              <w:rPr>
                <w:sz w:val="18"/>
                <w:szCs w:val="18"/>
              </w:rPr>
              <w:t>where adjoining the edge of native vegetation or watercourse understorey, shrubs and vines are used to bind the buffer edges against degradation and weed infestation.</w:t>
            </w:r>
          </w:p>
          <w:p w14:paraId="0F7B4294" w14:textId="77777777" w:rsidR="00C6019F" w:rsidRDefault="00C6019F" w:rsidP="00E33468"/>
          <w:p w14:paraId="06B5F1A6" w14:textId="77777777" w:rsidR="00C6019F" w:rsidRDefault="00C6019F" w:rsidP="00E33468">
            <w:pPr>
              <w:rPr>
                <w:sz w:val="16"/>
                <w:szCs w:val="16"/>
              </w:rPr>
            </w:pPr>
            <w:r>
              <w:rPr>
                <w:sz w:val="16"/>
                <w:szCs w:val="16"/>
              </w:rPr>
              <w:t>Note—planting density is such that is maximises the blocking of light spillage between development and the beach or ocean.</w:t>
            </w:r>
          </w:p>
          <w:p w14:paraId="0D042488" w14:textId="77777777" w:rsidR="00C6019F" w:rsidRDefault="00C6019F" w:rsidP="00E33468">
            <w:pPr>
              <w:rPr>
                <w:sz w:val="16"/>
                <w:szCs w:val="16"/>
              </w:rPr>
            </w:pPr>
          </w:p>
          <w:p w14:paraId="72FA23DC" w14:textId="77777777" w:rsidR="00C6019F" w:rsidRDefault="00C6019F" w:rsidP="00E33468">
            <w:pPr>
              <w:rPr>
                <w:sz w:val="16"/>
                <w:szCs w:val="16"/>
              </w:rPr>
            </w:pPr>
            <w:r>
              <w:rPr>
                <w:sz w:val="16"/>
                <w:szCs w:val="16"/>
              </w:rPr>
              <w:t>Note—</w:t>
            </w:r>
            <w:r w:rsidRPr="00C93C14">
              <w:rPr>
                <w:b/>
                <w:sz w:val="16"/>
                <w:szCs w:val="16"/>
              </w:rPr>
              <w:t>Figure 8.2.</w:t>
            </w:r>
            <w:r>
              <w:rPr>
                <w:b/>
                <w:sz w:val="16"/>
                <w:szCs w:val="16"/>
              </w:rPr>
              <w:t>11</w:t>
            </w:r>
            <w:r w:rsidRPr="00C93C14">
              <w:rPr>
                <w:b/>
                <w:sz w:val="16"/>
                <w:szCs w:val="16"/>
              </w:rPr>
              <w:t>C (Design of landscape buffers)</w:t>
            </w:r>
            <w:r>
              <w:rPr>
                <w:sz w:val="16"/>
                <w:szCs w:val="16"/>
              </w:rPr>
              <w:t xml:space="preserve"> demonstrates the preferred form and structure of landscape buffers.</w:t>
            </w:r>
          </w:p>
          <w:p w14:paraId="013EA071" w14:textId="18D1A532" w:rsidR="00C6019F" w:rsidRDefault="00C6019F" w:rsidP="00C6019F">
            <w:pPr>
              <w:tabs>
                <w:tab w:val="left" w:pos="3516"/>
              </w:tabs>
              <w:rPr>
                <w:sz w:val="16"/>
                <w:szCs w:val="16"/>
              </w:rPr>
            </w:pPr>
            <w:r>
              <w:rPr>
                <w:sz w:val="16"/>
                <w:szCs w:val="16"/>
              </w:rPr>
              <w:tab/>
            </w:r>
          </w:p>
          <w:p w14:paraId="5A9DC9B8" w14:textId="77777777" w:rsidR="00C6019F" w:rsidRDefault="00C6019F" w:rsidP="00E33468">
            <w:pPr>
              <w:pStyle w:val="Heading7"/>
            </w:pPr>
            <w:r>
              <w:lastRenderedPageBreak/>
              <w:t>Figure 8.2.11C</w:t>
            </w:r>
            <w:r>
              <w:tab/>
              <w:t>Design of landscape buffers</w:t>
            </w:r>
            <w:r w:rsidRPr="00D1130D">
              <w:t xml:space="preserve"> </w:t>
            </w:r>
          </w:p>
          <w:p w14:paraId="72507A4C" w14:textId="77777777" w:rsidR="00C6019F" w:rsidRDefault="00C6019F" w:rsidP="00E33468"/>
          <w:p w14:paraId="1470B4D7" w14:textId="77777777" w:rsidR="00C6019F" w:rsidRPr="00D1130D" w:rsidRDefault="00C6019F" w:rsidP="00E33468">
            <w:r>
              <w:rPr>
                <w:noProof/>
              </w:rPr>
              <w:drawing>
                <wp:inline distT="0" distB="0" distL="0" distR="0" wp14:anchorId="025DF516" wp14:editId="698FF5D3">
                  <wp:extent cx="3164840" cy="23056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840" cy="2305685"/>
                          </a:xfrm>
                          <a:prstGeom prst="rect">
                            <a:avLst/>
                          </a:prstGeom>
                          <a:noFill/>
                          <a:ln>
                            <a:noFill/>
                          </a:ln>
                        </pic:spPr>
                      </pic:pic>
                    </a:graphicData>
                  </a:graphic>
                </wp:inline>
              </w:drawing>
            </w:r>
          </w:p>
        </w:tc>
        <w:tc>
          <w:tcPr>
            <w:tcW w:w="4407" w:type="dxa"/>
          </w:tcPr>
          <w:p w14:paraId="077B26DD" w14:textId="77777777" w:rsidR="00C6019F" w:rsidRDefault="00C6019F" w:rsidP="00C6019F">
            <w:pPr>
              <w:pStyle w:val="ListParagraph"/>
              <w:ind w:left="0"/>
              <w:rPr>
                <w:rFonts w:cs="Arial"/>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C520188" w14:textId="77777777" w:rsidR="00C6019F" w:rsidRDefault="00C6019F" w:rsidP="00E33468">
            <w:pPr>
              <w:keepNext/>
              <w:rPr>
                <w:b/>
                <w:szCs w:val="18"/>
              </w:rPr>
            </w:pPr>
          </w:p>
        </w:tc>
      </w:tr>
      <w:tr w:rsidR="00C6019F" w:rsidRPr="001251DE" w14:paraId="445C8D70" w14:textId="7111B52A" w:rsidTr="00C6019F">
        <w:tc>
          <w:tcPr>
            <w:tcW w:w="4557" w:type="dxa"/>
            <w:shd w:val="clear" w:color="auto" w:fill="auto"/>
          </w:tcPr>
          <w:p w14:paraId="35303C5A" w14:textId="77777777" w:rsidR="00C6019F" w:rsidRPr="0010139F" w:rsidRDefault="00C6019F" w:rsidP="00E33468">
            <w:pPr>
              <w:keepNext/>
              <w:rPr>
                <w:b/>
                <w:szCs w:val="18"/>
              </w:rPr>
            </w:pPr>
            <w:r>
              <w:rPr>
                <w:b/>
                <w:szCs w:val="18"/>
              </w:rPr>
              <w:t>PO7</w:t>
            </w:r>
          </w:p>
          <w:p w14:paraId="168809D0" w14:textId="77777777" w:rsidR="00C6019F" w:rsidRPr="00D1130D" w:rsidRDefault="00C6019F" w:rsidP="00E33468">
            <w:pPr>
              <w:rPr>
                <w:szCs w:val="18"/>
              </w:rPr>
            </w:pPr>
            <w:r>
              <w:rPr>
                <w:szCs w:val="18"/>
              </w:rPr>
              <w:t xml:space="preserve">Development involving sport and recreation activities avoids floodlighting. </w:t>
            </w:r>
          </w:p>
        </w:tc>
        <w:tc>
          <w:tcPr>
            <w:tcW w:w="4709" w:type="dxa"/>
            <w:shd w:val="clear" w:color="auto" w:fill="auto"/>
          </w:tcPr>
          <w:p w14:paraId="7BED1E1E" w14:textId="77777777" w:rsidR="00C6019F" w:rsidRPr="0010139F" w:rsidRDefault="00C6019F" w:rsidP="00E33468">
            <w:pPr>
              <w:rPr>
                <w:b/>
                <w:szCs w:val="18"/>
              </w:rPr>
            </w:pPr>
            <w:r>
              <w:rPr>
                <w:b/>
                <w:szCs w:val="18"/>
              </w:rPr>
              <w:t>AO7</w:t>
            </w:r>
          </w:p>
          <w:p w14:paraId="52A94F85" w14:textId="77777777" w:rsidR="00C6019F" w:rsidRPr="00D1130D" w:rsidRDefault="00C6019F" w:rsidP="00E33468">
            <w:pPr>
              <w:rPr>
                <w:szCs w:val="18"/>
              </w:rPr>
            </w:pPr>
            <w:r>
              <w:rPr>
                <w:szCs w:val="18"/>
              </w:rPr>
              <w:t>No acceptable outcome provided</w:t>
            </w:r>
          </w:p>
        </w:tc>
        <w:tc>
          <w:tcPr>
            <w:tcW w:w="4407" w:type="dxa"/>
          </w:tcPr>
          <w:p w14:paraId="0B175CD5" w14:textId="77777777" w:rsidR="00C6019F" w:rsidRDefault="00C6019F" w:rsidP="00C6019F">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4F6008B7" w14:textId="77777777" w:rsidR="00C6019F" w:rsidRDefault="00C6019F" w:rsidP="00E33468">
            <w:pPr>
              <w:rPr>
                <w:b/>
                <w:szCs w:val="18"/>
              </w:rPr>
            </w:pPr>
          </w:p>
        </w:tc>
      </w:tr>
      <w:tr w:rsidR="00C6019F" w:rsidRPr="001251DE" w14:paraId="74BEDAF6" w14:textId="323B2315" w:rsidTr="00C6019F">
        <w:tc>
          <w:tcPr>
            <w:tcW w:w="4557" w:type="dxa"/>
            <w:shd w:val="clear" w:color="auto" w:fill="auto"/>
          </w:tcPr>
          <w:p w14:paraId="2DAADFA6" w14:textId="77777777" w:rsidR="00C6019F" w:rsidRPr="0010139F" w:rsidRDefault="00C6019F" w:rsidP="00E33468">
            <w:pPr>
              <w:rPr>
                <w:b/>
                <w:szCs w:val="18"/>
              </w:rPr>
            </w:pPr>
            <w:r>
              <w:rPr>
                <w:b/>
                <w:szCs w:val="18"/>
              </w:rPr>
              <w:t>PO8</w:t>
            </w:r>
          </w:p>
          <w:p w14:paraId="0F52B49B" w14:textId="77777777" w:rsidR="00C6019F" w:rsidRDefault="00C6019F" w:rsidP="00E33468">
            <w:pPr>
              <w:rPr>
                <w:szCs w:val="18"/>
              </w:rPr>
            </w:pPr>
            <w:r>
              <w:rPr>
                <w:szCs w:val="18"/>
              </w:rPr>
              <w:t>No new beach access points are established unless the beach access is designed to reduce interference on turtle nesting areas, and:-</w:t>
            </w:r>
          </w:p>
          <w:p w14:paraId="72E754DB" w14:textId="77777777" w:rsidR="00C6019F" w:rsidRPr="00682BC5" w:rsidRDefault="00C6019F" w:rsidP="00682BC5">
            <w:pPr>
              <w:pStyle w:val="PSTOAC2Before1cm"/>
              <w:numPr>
                <w:ilvl w:val="0"/>
                <w:numId w:val="14"/>
              </w:numPr>
              <w:rPr>
                <w:sz w:val="18"/>
                <w:szCs w:val="18"/>
              </w:rPr>
            </w:pPr>
            <w:r w:rsidRPr="00682BC5">
              <w:rPr>
                <w:sz w:val="18"/>
                <w:szCs w:val="18"/>
              </w:rPr>
              <w:t>is required to enhance public access to the beach; or</w:t>
            </w:r>
          </w:p>
          <w:p w14:paraId="2FAF3864" w14:textId="77777777" w:rsidR="00C6019F" w:rsidRPr="00D1130D" w:rsidRDefault="00C6019F" w:rsidP="00682BC5">
            <w:pPr>
              <w:pStyle w:val="PSTOAC2Before1cm"/>
              <w:numPr>
                <w:ilvl w:val="0"/>
                <w:numId w:val="10"/>
              </w:numPr>
            </w:pPr>
            <w:r w:rsidRPr="00FC4640">
              <w:rPr>
                <w:sz w:val="18"/>
                <w:szCs w:val="18"/>
              </w:rPr>
              <w:t>there is no increase in the number of beach access points, with any replaced beach accesses fenced off and revegetated.</w:t>
            </w:r>
          </w:p>
        </w:tc>
        <w:tc>
          <w:tcPr>
            <w:tcW w:w="4709" w:type="dxa"/>
            <w:shd w:val="clear" w:color="auto" w:fill="auto"/>
          </w:tcPr>
          <w:p w14:paraId="70131E48" w14:textId="77777777" w:rsidR="00C6019F" w:rsidRPr="0010139F" w:rsidRDefault="00C6019F" w:rsidP="00E33468">
            <w:pPr>
              <w:rPr>
                <w:b/>
                <w:szCs w:val="18"/>
              </w:rPr>
            </w:pPr>
            <w:r>
              <w:rPr>
                <w:b/>
                <w:szCs w:val="18"/>
              </w:rPr>
              <w:t>AO8</w:t>
            </w:r>
          </w:p>
          <w:p w14:paraId="287D94B6" w14:textId="77777777" w:rsidR="00C6019F" w:rsidRPr="00D1130D" w:rsidRDefault="00C6019F" w:rsidP="00E33468">
            <w:pPr>
              <w:rPr>
                <w:szCs w:val="18"/>
              </w:rPr>
            </w:pPr>
            <w:r>
              <w:rPr>
                <w:szCs w:val="18"/>
              </w:rPr>
              <w:t>No acceptable outcome provided</w:t>
            </w:r>
          </w:p>
        </w:tc>
        <w:tc>
          <w:tcPr>
            <w:tcW w:w="4407" w:type="dxa"/>
          </w:tcPr>
          <w:p w14:paraId="44B2BBBD" w14:textId="77777777" w:rsidR="00C6019F" w:rsidRDefault="00C6019F" w:rsidP="00C6019F">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1BDA4DD" w14:textId="77777777" w:rsidR="00C6019F" w:rsidRDefault="00C6019F" w:rsidP="00E33468">
            <w:pPr>
              <w:rPr>
                <w:b/>
                <w:szCs w:val="18"/>
              </w:rPr>
            </w:pPr>
          </w:p>
        </w:tc>
      </w:tr>
      <w:tr w:rsidR="00C6019F" w:rsidRPr="00EA58F0" w14:paraId="19CAC683" w14:textId="036A69A9" w:rsidTr="003446EF">
        <w:tc>
          <w:tcPr>
            <w:tcW w:w="13673" w:type="dxa"/>
            <w:gridSpan w:val="3"/>
            <w:shd w:val="clear" w:color="auto" w:fill="D9D9D9" w:themeFill="background1" w:themeFillShade="D9"/>
          </w:tcPr>
          <w:p w14:paraId="246434CA" w14:textId="059D9921" w:rsidR="00C6019F" w:rsidRPr="00EA58F0" w:rsidRDefault="00C6019F" w:rsidP="00E33468">
            <w:pPr>
              <w:rPr>
                <w:b/>
                <w:i/>
                <w:szCs w:val="18"/>
              </w:rPr>
            </w:pPr>
            <w:r w:rsidRPr="00EA58F0">
              <w:rPr>
                <w:b/>
                <w:i/>
                <w:szCs w:val="18"/>
              </w:rPr>
              <w:t>Additional</w:t>
            </w:r>
            <w:r>
              <w:rPr>
                <w:b/>
                <w:i/>
                <w:szCs w:val="18"/>
              </w:rPr>
              <w:t xml:space="preserve"> criteria for building and operational work</w:t>
            </w:r>
          </w:p>
        </w:tc>
      </w:tr>
      <w:tr w:rsidR="00C6019F" w:rsidRPr="001251DE" w14:paraId="6EE4F28B" w14:textId="3349EC4B" w:rsidTr="00C6019F">
        <w:tc>
          <w:tcPr>
            <w:tcW w:w="4557" w:type="dxa"/>
            <w:shd w:val="clear" w:color="auto" w:fill="auto"/>
          </w:tcPr>
          <w:p w14:paraId="132E3ECC" w14:textId="77777777" w:rsidR="00C6019F" w:rsidRPr="0010139F" w:rsidRDefault="00C6019F" w:rsidP="00E33468">
            <w:pPr>
              <w:rPr>
                <w:b/>
                <w:szCs w:val="18"/>
              </w:rPr>
            </w:pPr>
            <w:r>
              <w:rPr>
                <w:b/>
                <w:szCs w:val="18"/>
              </w:rPr>
              <w:t>PO9</w:t>
            </w:r>
          </w:p>
          <w:p w14:paraId="702BDC37" w14:textId="77777777" w:rsidR="00C6019F" w:rsidRPr="00D1130D" w:rsidRDefault="00C6019F" w:rsidP="00E33468">
            <w:pPr>
              <w:rPr>
                <w:szCs w:val="18"/>
              </w:rPr>
            </w:pPr>
            <w:r>
              <w:rPr>
                <w:szCs w:val="18"/>
              </w:rPr>
              <w:t>Effective measures are implemented during the construction and operation of development to avoid impacts from lighting, noise and vibration on sea turtle activity and sea turtle nesting beaches.</w:t>
            </w:r>
          </w:p>
        </w:tc>
        <w:tc>
          <w:tcPr>
            <w:tcW w:w="4709" w:type="dxa"/>
            <w:shd w:val="clear" w:color="auto" w:fill="auto"/>
          </w:tcPr>
          <w:p w14:paraId="5DAC2E74" w14:textId="77777777" w:rsidR="00C6019F" w:rsidRPr="0010139F" w:rsidRDefault="00C6019F" w:rsidP="00E33468">
            <w:pPr>
              <w:rPr>
                <w:b/>
                <w:szCs w:val="18"/>
              </w:rPr>
            </w:pPr>
            <w:r>
              <w:rPr>
                <w:b/>
                <w:szCs w:val="18"/>
              </w:rPr>
              <w:t>AO9</w:t>
            </w:r>
          </w:p>
          <w:p w14:paraId="317EF760" w14:textId="77777777" w:rsidR="00C6019F" w:rsidRPr="00D1130D" w:rsidRDefault="00C6019F" w:rsidP="00E33468">
            <w:pPr>
              <w:rPr>
                <w:szCs w:val="18"/>
              </w:rPr>
            </w:pPr>
            <w:r>
              <w:rPr>
                <w:szCs w:val="18"/>
              </w:rPr>
              <w:t>No acceptable outcome provided</w:t>
            </w:r>
          </w:p>
        </w:tc>
        <w:tc>
          <w:tcPr>
            <w:tcW w:w="4407" w:type="dxa"/>
          </w:tcPr>
          <w:p w14:paraId="230FAF5D" w14:textId="77777777" w:rsidR="00C6019F" w:rsidRDefault="00C6019F" w:rsidP="00C6019F">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5FADAF4" w14:textId="77777777" w:rsidR="00C6019F" w:rsidRDefault="00C6019F" w:rsidP="00E33468">
            <w:pPr>
              <w:rPr>
                <w:b/>
                <w:szCs w:val="18"/>
              </w:rPr>
            </w:pPr>
          </w:p>
        </w:tc>
      </w:tr>
    </w:tbl>
    <w:p w14:paraId="2124990B" w14:textId="739CC09E" w:rsidR="00265B8B" w:rsidRDefault="00265B8B" w:rsidP="002D68ED"/>
    <w:p w14:paraId="1DCF5961" w14:textId="77777777" w:rsidR="00CA757E" w:rsidRPr="002D68ED" w:rsidRDefault="00CA757E" w:rsidP="002D68ED"/>
    <w:sectPr w:rsidR="00CA757E" w:rsidRPr="002D68ED" w:rsidSect="005C4B87">
      <w:headerReference w:type="even" r:id="rId12"/>
      <w:headerReference w:type="default" r:id="rId13"/>
      <w:footerReference w:type="even" r:id="rId14"/>
      <w:footerReference w:type="default" r:id="rId15"/>
      <w:headerReference w:type="first" r:id="rId16"/>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80D1" w14:textId="1ACDF346"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C6019F">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F181" w14:textId="164EB6BB"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C6019F">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52D69FA2" w14:textId="77777777" w:rsidR="00C6019F" w:rsidRPr="00791BB3" w:rsidRDefault="00C6019F" w:rsidP="00C6019F">
      <w:pPr>
        <w:pStyle w:val="FootnoteText"/>
        <w:ind w:left="284" w:hanging="284"/>
        <w:rPr>
          <w:sz w:val="14"/>
          <w:szCs w:val="14"/>
        </w:rPr>
      </w:pPr>
      <w:r w:rsidRPr="00791BB3">
        <w:rPr>
          <w:rStyle w:val="FootnoteReference"/>
          <w:sz w:val="14"/>
          <w:szCs w:val="14"/>
        </w:rPr>
        <w:footnoteRef/>
      </w:r>
      <w:r w:rsidRPr="00791BB3">
        <w:rPr>
          <w:sz w:val="14"/>
          <w:szCs w:val="14"/>
        </w:rPr>
        <w:tab/>
        <w:t xml:space="preserve">Editor’s note—Sea </w:t>
      </w:r>
      <w:r>
        <w:rPr>
          <w:sz w:val="14"/>
          <w:szCs w:val="14"/>
        </w:rPr>
        <w:t>t</w:t>
      </w:r>
      <w:r w:rsidRPr="00791BB3">
        <w:rPr>
          <w:sz w:val="14"/>
          <w:szCs w:val="14"/>
        </w:rPr>
        <w:t xml:space="preserve">urtle </w:t>
      </w:r>
      <w:r>
        <w:rPr>
          <w:sz w:val="14"/>
          <w:szCs w:val="14"/>
        </w:rPr>
        <w:t>s</w:t>
      </w:r>
      <w:r w:rsidRPr="00791BB3">
        <w:rPr>
          <w:sz w:val="14"/>
          <w:szCs w:val="14"/>
        </w:rPr>
        <w:t xml:space="preserve">ensitive </w:t>
      </w:r>
      <w:r>
        <w:rPr>
          <w:sz w:val="14"/>
          <w:szCs w:val="14"/>
        </w:rPr>
        <w:t>a</w:t>
      </w:r>
      <w:r w:rsidRPr="00791BB3">
        <w:rPr>
          <w:sz w:val="14"/>
          <w:szCs w:val="14"/>
        </w:rPr>
        <w:t xml:space="preserve">reas are identified on the Coastal Protection Overlay Maps in </w:t>
      </w:r>
      <w:r w:rsidRPr="00791BB3">
        <w:rPr>
          <w:b/>
          <w:sz w:val="14"/>
          <w:szCs w:val="14"/>
        </w:rPr>
        <w:t>Schedule 2 (Mapping)</w:t>
      </w:r>
      <w:r w:rsidRPr="00791BB3">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2.  Overlay codes</w:t>
    </w:r>
    <w:r>
      <w:rPr>
        <w:sz w:val="14"/>
        <w:szCs w:val="14"/>
      </w:rPr>
      <w:tab/>
      <w:t>Editable word version</w:t>
    </w:r>
  </w:p>
  <w:p w14:paraId="45511608" w14:textId="28794B94" w:rsidR="005C4B87" w:rsidRDefault="005C4B87">
    <w:pPr>
      <w:pStyle w:val="Header"/>
    </w:pPr>
    <w:r>
      <w:rPr>
        <w:noProof/>
      </w:rPr>
      <mc:AlternateContent>
        <mc:Choice Requires="wps">
          <w:drawing>
            <wp:anchor distT="0" distB="0" distL="114300" distR="114300" simplePos="0" relativeHeight="251656704"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682BC5">
      <w:rPr>
        <w:b/>
        <w:noProof/>
        <w:sz w:val="14"/>
        <w:szCs w:val="14"/>
      </w:rPr>
      <w:t>8.2.11</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682BC5">
      <w:rPr>
        <w:b/>
        <w:noProof/>
        <w:sz w:val="14"/>
        <w:szCs w:val="14"/>
      </w:rPr>
      <w:t>Sea turtle sensitive area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t>8.2.  Overlay codes</w:t>
    </w:r>
  </w:p>
  <w:p w14:paraId="02E1F5CA" w14:textId="71E2D2A0"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682BC5">
      <w:rPr>
        <w:b/>
        <w:noProof/>
        <w:sz w:val="14"/>
        <w:szCs w:val="14"/>
      </w:rPr>
      <w:t>8.2.11</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682BC5">
      <w:rPr>
        <w:b/>
        <w:noProof/>
        <w:sz w:val="14"/>
        <w:szCs w:val="14"/>
      </w:rPr>
      <w:t>Sea turtle sensitive area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5772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7638" w14:textId="77777777" w:rsidR="00E138E0" w:rsidRDefault="00682BC5">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1"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6"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682975381">
    <w:abstractNumId w:val="3"/>
  </w:num>
  <w:num w:numId="2" w16cid:durableId="204297480">
    <w:abstractNumId w:val="1"/>
  </w:num>
  <w:num w:numId="3" w16cid:durableId="902909332">
    <w:abstractNumId w:val="2"/>
  </w:num>
  <w:num w:numId="4" w16cid:durableId="1087262556">
    <w:abstractNumId w:val="5"/>
  </w:num>
  <w:num w:numId="5" w16cid:durableId="1182816035">
    <w:abstractNumId w:val="0"/>
  </w:num>
  <w:num w:numId="6" w16cid:durableId="1662390852">
    <w:abstractNumId w:val="4"/>
  </w:num>
  <w:num w:numId="7" w16cid:durableId="1847477084">
    <w:abstractNumId w:val="7"/>
  </w:num>
  <w:num w:numId="8" w16cid:durableId="1018041934">
    <w:abstractNumId w:val="6"/>
  </w:num>
  <w:num w:numId="9" w16cid:durableId="567426452">
    <w:abstractNumId w:val="8"/>
  </w:num>
  <w:num w:numId="10" w16cid:durableId="1010985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19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93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0878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718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71E"/>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8ED"/>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03F2"/>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2BC5"/>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0DA5"/>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6C9A"/>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019F"/>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A757E"/>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1554"/>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1740"/>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4E9F"/>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2"/>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3"/>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4"/>
      </w:numPr>
      <w:tabs>
        <w:tab w:val="left" w:pos="2268"/>
      </w:tabs>
      <w:spacing w:after="100"/>
    </w:pPr>
    <w:rPr>
      <w:szCs w:val="20"/>
    </w:rPr>
  </w:style>
  <w:style w:type="paragraph" w:customStyle="1" w:styleId="SectionPoints3">
    <w:name w:val="Section Points 3"/>
    <w:basedOn w:val="Normal"/>
    <w:uiPriority w:val="99"/>
    <w:rsid w:val="004709E1"/>
    <w:pPr>
      <w:numPr>
        <w:numId w:val="5"/>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6"/>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7CDD618B-1ED7-474F-B1D7-8D3CD98B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9</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7037</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Bethany Williams-Holthouse</cp:lastModifiedBy>
  <cp:revision>3</cp:revision>
  <cp:lastPrinted>2020-01-20T06:27:00Z</cp:lastPrinted>
  <dcterms:created xsi:type="dcterms:W3CDTF">2023-03-15T03:39:00Z</dcterms:created>
  <dcterms:modified xsi:type="dcterms:W3CDTF">2023-03-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